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062CE0" w:rsidR="003250A4" w:rsidP="5F49F2AB" w:rsidRDefault="003250A4" w14:paraId="029FE287" w14:textId="1F17BBF9" w14:noSpellErr="1">
      <w:pPr>
        <w:jc w:val="right"/>
        <w:rPr>
          <w:rFonts w:ascii="Calibri" w:hAnsi="Calibri" w:asciiTheme="majorAscii" w:hAnsiTheme="majorAscii"/>
          <w:i w:val="1"/>
          <w:iCs w:val="1"/>
          <w:sz w:val="44"/>
          <w:szCs w:val="44"/>
        </w:rPr>
      </w:pP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5F49F2AB">
        <w:rPr>
          <w:rFonts w:ascii="Calibri" w:hAnsi="Calibri" w:asciiTheme="majorAscii" w:hAnsiTheme="majorAscii"/>
          <w:b w:val="1"/>
          <w:bCs w:val="1"/>
          <w:i w:val="1"/>
          <w:iCs w:val="1"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UTES</w:t>
      </w:r>
    </w:p>
    <w:p w:rsidRPr="00846786" w:rsidR="003250A4" w:rsidP="5F49F2AB" w:rsidRDefault="59013CA6" w14:paraId="105AAD2B" w14:textId="3A9A1BF5" w14:noSpellErr="1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F49F2AB" w:rsidR="5F49F2AB">
        <w:rPr>
          <w:rFonts w:ascii="Calibri" w:hAnsi="Calibri" w:asciiTheme="majorAscii" w:hAnsiTheme="majorAscii"/>
          <w:sz w:val="28"/>
          <w:szCs w:val="28"/>
        </w:rPr>
        <w:t>Steck Elementary PTSA</w:t>
      </w:r>
    </w:p>
    <w:p w:rsidRPr="00846786" w:rsidR="003250A4" w:rsidP="5F49F2AB" w:rsidRDefault="5CED8113" w14:paraId="23C43E63" w14:textId="2589D3FD" w14:noSpellErr="1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F49F2AB" w:rsidR="5F49F2AB">
        <w:rPr>
          <w:rFonts w:ascii="Calibri" w:hAnsi="Calibri" w:asciiTheme="majorAscii" w:hAnsiTheme="majorAscii"/>
          <w:sz w:val="28"/>
          <w:szCs w:val="28"/>
        </w:rPr>
        <w:t>General Meeting</w:t>
      </w:r>
    </w:p>
    <w:p w:rsidRPr="00062CE0" w:rsidR="009B7A61" w:rsidP="003250A4" w:rsidRDefault="009B7A61" w14:paraId="47E7EE2E" w14:textId="1F9CEA8E">
      <w:pPr>
        <w:jc w:val="right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0933" wp14:editId="094E8B9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883400" cy="158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0,6.5pt" to="542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">
                <v:shadow on="t" opacity="24903f" offset="0,20000emu" origin=",.5" mv:blur="40000f"/>
              </v:line>
            </w:pict>
          </mc:Fallback>
        </mc:AlternateContent>
      </w:r>
    </w:p>
    <w:p w:rsidRPr="00062CE0" w:rsidR="009B7A61" w:rsidP="5F49F2AB" w:rsidRDefault="004B1E35" w14:paraId="1EB92847" w14:textId="4F3B2346" w14:noSpellErr="1">
      <w:pPr>
        <w:spacing w:line="120" w:lineRule="auto"/>
        <w:jc w:val="right"/>
        <w:rPr>
          <w:rFonts w:ascii="Calibri" w:hAnsi="Calibri" w:asciiTheme="majorAscii" w:hAnsiTheme="majorAscii"/>
          <w:b w:val="1"/>
          <w:bCs w:val="1"/>
          <w:i w:val="1"/>
          <w:iCs w:val="1"/>
        </w:rPr>
      </w:pPr>
      <w:r w:rsidRPr="5F49F2AB" w:rsidR="5F49F2AB">
        <w:rPr>
          <w:rFonts w:ascii="Calibri" w:hAnsi="Calibri" w:asciiTheme="majorAscii" w:hAnsiTheme="majorAscii"/>
          <w:b w:val="1"/>
          <w:bCs w:val="1"/>
          <w:i w:val="1"/>
          <w:iCs w:val="1"/>
        </w:rPr>
        <w:t>August 21, 2018 /8:15 am / Steck Cafeteria</w:t>
      </w:r>
    </w:p>
    <w:p w:rsidRPr="009B7A61" w:rsidR="003413F3" w:rsidRDefault="003413F3" w14:paraId="0242C845" w14:textId="77777777">
      <w:pPr>
        <w:rPr>
          <w:rFonts w:asciiTheme="majorHAnsi" w:hAnsiTheme="majorHAnsi"/>
        </w:rPr>
      </w:pPr>
    </w:p>
    <w:p w:rsidRPr="00846786" w:rsidR="0082797C" w:rsidP="5F49F2AB" w:rsidRDefault="003413F3" w14:paraId="440B40CE" w14:textId="4F5FD1C7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F49F2AB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 ATTENDANCE</w:t>
      </w:r>
    </w:p>
    <w:p w:rsidR="00FA593B" w:rsidP="3908AFA9" w:rsidRDefault="00FA593B" w14:paraId="0054BB6F" w14:textId="5B9A1FFD">
      <w:pPr>
        <w:rPr>
          <w:rFonts w:ascii="Calibri" w:hAnsi="Calibri" w:asciiTheme="majorAscii" w:hAnsiTheme="majorAscii"/>
        </w:rPr>
      </w:pPr>
      <w:r w:rsidRPr="3908AFA9" w:rsidR="3908AFA9">
        <w:rPr>
          <w:rFonts w:ascii="Calibri" w:hAnsi="Calibri" w:asciiTheme="majorAscii" w:hAnsiTheme="majorAscii"/>
        </w:rPr>
        <w:t xml:space="preserve">Laura </w:t>
      </w:r>
      <w:proofErr w:type="spellStart"/>
      <w:r w:rsidRPr="3908AFA9" w:rsidR="3908AFA9">
        <w:rPr>
          <w:rFonts w:ascii="Calibri" w:hAnsi="Calibri" w:asciiTheme="majorAscii" w:hAnsiTheme="majorAscii"/>
        </w:rPr>
        <w:t>Guggenheimer</w:t>
      </w:r>
      <w:proofErr w:type="spellEnd"/>
    </w:p>
    <w:p w:rsidR="5F49F2AB" w:rsidP="3908AFA9" w:rsidRDefault="5F49F2AB" w14:paraId="20942F4C" w14:textId="6F2390DB">
      <w:pPr>
        <w:pStyle w:val="Normal"/>
        <w:rPr>
          <w:rFonts w:ascii="Calibri" w:hAnsi="Calibri" w:asciiTheme="majorAscii" w:hAnsiTheme="majorAscii"/>
        </w:rPr>
      </w:pPr>
      <w:r w:rsidRPr="3908AFA9" w:rsidR="3908AFA9">
        <w:rPr>
          <w:rFonts w:ascii="Calibri" w:hAnsi="Calibri" w:asciiTheme="majorAscii" w:hAnsiTheme="majorAscii"/>
        </w:rPr>
        <w:t xml:space="preserve">Lisa </w:t>
      </w:r>
      <w:proofErr w:type="spellStart"/>
      <w:r w:rsidRPr="3908AFA9" w:rsidR="3908AFA9">
        <w:rPr>
          <w:rFonts w:ascii="Calibri" w:hAnsi="Calibri" w:asciiTheme="majorAscii" w:hAnsiTheme="majorAscii"/>
        </w:rPr>
        <w:t>Klinowski</w:t>
      </w:r>
      <w:proofErr w:type="spellEnd"/>
    </w:p>
    <w:p w:rsidR="5F49F2AB" w:rsidP="3908AFA9" w:rsidRDefault="5F49F2AB" w14:paraId="23FB6064" w14:textId="21882468">
      <w:pPr>
        <w:pStyle w:val="Normal"/>
        <w:rPr>
          <w:rFonts w:ascii="Calibri" w:hAnsi="Calibri" w:asciiTheme="majorAscii" w:hAnsiTheme="majorAscii"/>
        </w:rPr>
      </w:pPr>
      <w:r w:rsidRPr="3908AFA9" w:rsidR="3908AFA9">
        <w:rPr>
          <w:rFonts w:ascii="Calibri" w:hAnsi="Calibri" w:asciiTheme="majorAscii" w:hAnsiTheme="majorAscii"/>
        </w:rPr>
        <w:t xml:space="preserve">Courtney </w:t>
      </w:r>
      <w:proofErr w:type="spellStart"/>
      <w:r w:rsidRPr="3908AFA9" w:rsidR="3908AFA9">
        <w:rPr>
          <w:rFonts w:ascii="Calibri" w:hAnsi="Calibri" w:asciiTheme="majorAscii" w:hAnsiTheme="majorAscii"/>
        </w:rPr>
        <w:t>Levkulich</w:t>
      </w:r>
      <w:proofErr w:type="spellEnd"/>
    </w:p>
    <w:p w:rsidR="5F49F2AB" w:rsidP="5F49F2AB" w:rsidRDefault="5F49F2AB" w14:noSpellErr="1" w14:paraId="4E404AFA" w14:textId="45EF1A72">
      <w:pPr>
        <w:pStyle w:val="Normal"/>
        <w:rPr>
          <w:rFonts w:ascii="Calibri" w:hAnsi="Calibri" w:asciiTheme="majorAscii" w:hAnsiTheme="majorAscii"/>
        </w:rPr>
      </w:pPr>
      <w:r w:rsidRPr="5F49F2AB" w:rsidR="5F49F2AB">
        <w:rPr>
          <w:rFonts w:ascii="Calibri" w:hAnsi="Calibri" w:asciiTheme="majorAscii" w:hAnsiTheme="majorAscii"/>
        </w:rPr>
        <w:t>Rebecca Thomas</w:t>
      </w:r>
    </w:p>
    <w:p w:rsidR="5F49F2AB" w:rsidP="5F49F2AB" w:rsidRDefault="5F49F2AB" w14:noSpellErr="1" w14:paraId="7CF184C9" w14:textId="6365C847">
      <w:pPr>
        <w:pStyle w:val="Normal"/>
        <w:rPr>
          <w:rFonts w:ascii="Calibri" w:hAnsi="Calibri" w:asciiTheme="majorAscii" w:hAnsiTheme="majorAscii"/>
        </w:rPr>
      </w:pPr>
      <w:r w:rsidRPr="5F49F2AB" w:rsidR="5F49F2AB">
        <w:rPr>
          <w:rFonts w:ascii="Calibri" w:hAnsi="Calibri" w:asciiTheme="majorAscii" w:hAnsiTheme="majorAscii"/>
        </w:rPr>
        <w:t>Derek Zunker</w:t>
      </w:r>
    </w:p>
    <w:p w:rsidR="5F49F2AB" w:rsidP="5F49F2AB" w:rsidRDefault="5F49F2AB" w14:noSpellErr="1" w14:paraId="60DE3363" w14:textId="38E185F4">
      <w:pPr>
        <w:pStyle w:val="Normal"/>
        <w:rPr>
          <w:rFonts w:ascii="Calibri" w:hAnsi="Calibri" w:asciiTheme="majorAscii" w:hAnsiTheme="majorAscii"/>
        </w:rPr>
      </w:pPr>
      <w:r w:rsidRPr="5F49F2AB" w:rsidR="5F49F2AB">
        <w:rPr>
          <w:rFonts w:ascii="Calibri" w:hAnsi="Calibri" w:asciiTheme="majorAscii" w:hAnsiTheme="majorAscii"/>
        </w:rPr>
        <w:t>Alecia Zunker</w:t>
      </w:r>
    </w:p>
    <w:p w:rsidR="5F49F2AB" w:rsidP="5F49F2AB" w:rsidRDefault="5F49F2AB" w14:noSpellErr="1" w14:paraId="620E61E4" w14:textId="4BDA69A3">
      <w:pPr>
        <w:pStyle w:val="Normal"/>
        <w:rPr>
          <w:rFonts w:ascii="Calibri" w:hAnsi="Calibri" w:asciiTheme="majorAscii" w:hAnsiTheme="majorAscii"/>
        </w:rPr>
      </w:pPr>
      <w:r w:rsidRPr="5F49F2AB" w:rsidR="5F49F2AB">
        <w:rPr>
          <w:rFonts w:ascii="Calibri" w:hAnsi="Calibri" w:asciiTheme="majorAscii" w:hAnsiTheme="majorAscii"/>
        </w:rPr>
        <w:t>Elizabeth Kaplansky</w:t>
      </w:r>
    </w:p>
    <w:p w:rsidR="5F49F2AB" w:rsidP="5F49F2AB" w:rsidRDefault="5F49F2AB" w14:noSpellErr="1" w14:paraId="5595A1CA" w14:textId="342EB9C3">
      <w:pPr>
        <w:pStyle w:val="Normal"/>
        <w:rPr>
          <w:rFonts w:ascii="Calibri" w:hAnsi="Calibri" w:asciiTheme="majorAscii" w:hAnsiTheme="majorAscii"/>
        </w:rPr>
      </w:pPr>
      <w:r w:rsidRPr="5F49F2AB" w:rsidR="5F49F2AB">
        <w:rPr>
          <w:rFonts w:ascii="Calibri" w:hAnsi="Calibri" w:asciiTheme="majorAscii" w:hAnsiTheme="majorAscii"/>
        </w:rPr>
        <w:t>Sabrina Zunker</w:t>
      </w:r>
    </w:p>
    <w:p w:rsidR="5F49F2AB" w:rsidP="5F49F2AB" w:rsidRDefault="5F49F2AB" w14:noSpellErr="1" w14:paraId="7122AE45" w14:textId="4645E25D">
      <w:pPr>
        <w:pStyle w:val="Normal"/>
        <w:rPr>
          <w:rFonts w:ascii="Calibri" w:hAnsi="Calibri" w:asciiTheme="majorAscii" w:hAnsiTheme="majorAscii"/>
        </w:rPr>
      </w:pPr>
      <w:r w:rsidRPr="5F49F2AB" w:rsidR="5F49F2AB">
        <w:rPr>
          <w:rFonts w:ascii="Calibri" w:hAnsi="Calibri" w:asciiTheme="majorAscii" w:hAnsiTheme="majorAscii"/>
        </w:rPr>
        <w:t>Heather Henry</w:t>
      </w:r>
    </w:p>
    <w:p w:rsidR="5F49F2AB" w:rsidP="5F49F2AB" w:rsidRDefault="5F49F2AB" w14:noSpellErr="1" w14:paraId="2392F713" w14:textId="3870DB27">
      <w:pPr>
        <w:pStyle w:val="Normal"/>
        <w:rPr>
          <w:rFonts w:ascii="Calibri" w:hAnsi="Calibri" w:asciiTheme="majorAscii" w:hAnsiTheme="majorAscii"/>
        </w:rPr>
      </w:pPr>
      <w:r w:rsidRPr="5F49F2AB" w:rsidR="5F49F2AB">
        <w:rPr>
          <w:rFonts w:ascii="Calibri" w:hAnsi="Calibri" w:asciiTheme="majorAscii" w:hAnsiTheme="majorAscii"/>
        </w:rPr>
        <w:t>Christian Henry</w:t>
      </w:r>
    </w:p>
    <w:p w:rsidR="5F49F2AB" w:rsidP="5F49F2AB" w:rsidRDefault="5F49F2AB" w14:noSpellErr="1" w14:paraId="11DA4414" w14:textId="4C8602BA">
      <w:pPr>
        <w:pStyle w:val="Normal"/>
        <w:rPr>
          <w:rFonts w:ascii="Calibri" w:hAnsi="Calibri" w:asciiTheme="majorAscii" w:hAnsiTheme="majorAscii"/>
        </w:rPr>
      </w:pPr>
      <w:r w:rsidRPr="5F49F2AB" w:rsidR="5F49F2AB">
        <w:rPr>
          <w:rFonts w:ascii="Calibri" w:hAnsi="Calibri" w:asciiTheme="majorAscii" w:hAnsiTheme="majorAscii"/>
        </w:rPr>
        <w:t>Elizabeth Wood</w:t>
      </w:r>
    </w:p>
    <w:p w:rsidR="5F49F2AB" w:rsidP="5F49F2AB" w:rsidRDefault="5F49F2AB" w14:noSpellErr="1" w14:paraId="5DEBEC48" w14:textId="25CB25EA">
      <w:pPr>
        <w:pStyle w:val="Normal"/>
        <w:rPr>
          <w:rFonts w:ascii="Calibri" w:hAnsi="Calibri" w:asciiTheme="majorAscii" w:hAnsiTheme="majorAscii"/>
        </w:rPr>
      </w:pPr>
      <w:r w:rsidRPr="5F49F2AB" w:rsidR="5F49F2AB">
        <w:rPr>
          <w:rFonts w:ascii="Calibri" w:hAnsi="Calibri" w:asciiTheme="majorAscii" w:hAnsiTheme="majorAscii"/>
        </w:rPr>
        <w:t>Carol Young</w:t>
      </w:r>
    </w:p>
    <w:p w:rsidR="5F49F2AB" w:rsidP="3908AFA9" w:rsidRDefault="5F49F2AB" w14:paraId="2C5594D7" w14:textId="21E1ACE1">
      <w:pPr>
        <w:pStyle w:val="Normal"/>
        <w:rPr>
          <w:rFonts w:ascii="Calibri" w:hAnsi="Calibri" w:asciiTheme="majorAscii" w:hAnsiTheme="majorAscii"/>
        </w:rPr>
      </w:pPr>
      <w:proofErr w:type="spellStart"/>
      <w:r w:rsidRPr="3908AFA9" w:rsidR="3908AFA9">
        <w:rPr>
          <w:rFonts w:ascii="Calibri" w:hAnsi="Calibri" w:asciiTheme="majorAscii" w:hAnsiTheme="majorAscii"/>
        </w:rPr>
        <w:t>Tennaly</w:t>
      </w:r>
      <w:proofErr w:type="spellEnd"/>
      <w:r w:rsidRPr="3908AFA9" w:rsidR="3908AFA9">
        <w:rPr>
          <w:rFonts w:ascii="Calibri" w:hAnsi="Calibri" w:asciiTheme="majorAscii" w:hAnsiTheme="majorAscii"/>
        </w:rPr>
        <w:t xml:space="preserve"> Fortier</w:t>
      </w:r>
    </w:p>
    <w:p w:rsidR="5F49F2AB" w:rsidP="5F49F2AB" w:rsidRDefault="5F49F2AB" w14:noSpellErr="1" w14:paraId="15DBE721" w14:textId="74A20061">
      <w:pPr>
        <w:pStyle w:val="Normal"/>
        <w:rPr>
          <w:rFonts w:ascii="Calibri" w:hAnsi="Calibri" w:asciiTheme="majorAscii" w:hAnsiTheme="majorAscii"/>
        </w:rPr>
      </w:pPr>
      <w:r w:rsidRPr="5F49F2AB" w:rsidR="5F49F2AB">
        <w:rPr>
          <w:rFonts w:ascii="Calibri" w:hAnsi="Calibri" w:asciiTheme="majorAscii" w:hAnsiTheme="majorAscii"/>
        </w:rPr>
        <w:t>Lauren Bloomquist</w:t>
      </w:r>
    </w:p>
    <w:p w:rsidR="5F49F2AB" w:rsidP="3908AFA9" w:rsidRDefault="5F49F2AB" w14:paraId="47D867D7" w14:textId="1A9EB765">
      <w:pPr>
        <w:pStyle w:val="Normal"/>
        <w:rPr>
          <w:rFonts w:ascii="Calibri" w:hAnsi="Calibri" w:asciiTheme="majorAscii" w:hAnsiTheme="majorAscii"/>
        </w:rPr>
      </w:pPr>
      <w:proofErr w:type="spellStart"/>
      <w:r w:rsidRPr="3908AFA9" w:rsidR="3908AFA9">
        <w:rPr>
          <w:rFonts w:ascii="Calibri" w:hAnsi="Calibri" w:asciiTheme="majorAscii" w:hAnsiTheme="majorAscii"/>
        </w:rPr>
        <w:t>Chrissi</w:t>
      </w:r>
      <w:proofErr w:type="spellEnd"/>
      <w:r w:rsidRPr="3908AFA9" w:rsidR="3908AFA9">
        <w:rPr>
          <w:rFonts w:ascii="Calibri" w:hAnsi="Calibri" w:asciiTheme="majorAscii" w:hAnsiTheme="majorAscii"/>
        </w:rPr>
        <w:t xml:space="preserve"> </w:t>
      </w:r>
      <w:proofErr w:type="spellStart"/>
      <w:r w:rsidRPr="3908AFA9" w:rsidR="3908AFA9">
        <w:rPr>
          <w:rFonts w:ascii="Calibri" w:hAnsi="Calibri" w:asciiTheme="majorAscii" w:hAnsiTheme="majorAscii"/>
        </w:rPr>
        <w:t>Brescoll</w:t>
      </w:r>
      <w:proofErr w:type="spellEnd"/>
    </w:p>
    <w:p w:rsidR="5F49F2AB" w:rsidP="5F49F2AB" w:rsidRDefault="5F49F2AB" w14:noSpellErr="1" w14:paraId="725ECBCA" w14:textId="4928425E">
      <w:pPr>
        <w:pStyle w:val="Normal"/>
        <w:rPr>
          <w:rFonts w:ascii="Calibri" w:hAnsi="Calibri" w:asciiTheme="majorAscii" w:hAnsiTheme="majorAscii"/>
        </w:rPr>
      </w:pPr>
      <w:r w:rsidRPr="5F49F2AB" w:rsidR="5F49F2AB">
        <w:rPr>
          <w:rFonts w:ascii="Calibri" w:hAnsi="Calibri" w:asciiTheme="majorAscii" w:hAnsiTheme="majorAscii"/>
        </w:rPr>
        <w:t>Katie Barton</w:t>
      </w:r>
    </w:p>
    <w:p w:rsidR="5F49F2AB" w:rsidP="3908AFA9" w:rsidRDefault="5F49F2AB" w14:paraId="4E814473" w14:textId="08894A34">
      <w:pPr>
        <w:pStyle w:val="Normal"/>
        <w:rPr>
          <w:rFonts w:ascii="Calibri" w:hAnsi="Calibri" w:asciiTheme="majorAscii" w:hAnsiTheme="majorAscii"/>
        </w:rPr>
      </w:pPr>
      <w:r w:rsidRPr="3908AFA9" w:rsidR="3908AFA9">
        <w:rPr>
          <w:rFonts w:ascii="Calibri" w:hAnsi="Calibri" w:asciiTheme="majorAscii" w:hAnsiTheme="majorAscii"/>
        </w:rPr>
        <w:t xml:space="preserve">Adriane </w:t>
      </w:r>
      <w:proofErr w:type="spellStart"/>
      <w:r w:rsidRPr="3908AFA9" w:rsidR="3908AFA9">
        <w:rPr>
          <w:rFonts w:ascii="Calibri" w:hAnsi="Calibri" w:asciiTheme="majorAscii" w:hAnsiTheme="majorAscii"/>
        </w:rPr>
        <w:t>Kabrud</w:t>
      </w:r>
      <w:proofErr w:type="spellEnd"/>
    </w:p>
    <w:p w:rsidR="5F49F2AB" w:rsidP="3908AFA9" w:rsidRDefault="5F49F2AB" w14:paraId="76FC46BF" w14:textId="4D9FA690">
      <w:pPr>
        <w:pStyle w:val="Normal"/>
        <w:rPr>
          <w:rFonts w:ascii="Calibri" w:hAnsi="Calibri" w:asciiTheme="majorAscii" w:hAnsiTheme="majorAscii"/>
        </w:rPr>
      </w:pPr>
      <w:r w:rsidRPr="3908AFA9" w:rsidR="3908AFA9">
        <w:rPr>
          <w:rFonts w:ascii="Calibri" w:hAnsi="Calibri" w:asciiTheme="majorAscii" w:hAnsiTheme="majorAscii"/>
        </w:rPr>
        <w:t xml:space="preserve">Elaine </w:t>
      </w:r>
      <w:proofErr w:type="spellStart"/>
      <w:r w:rsidRPr="3908AFA9" w:rsidR="3908AFA9">
        <w:rPr>
          <w:rFonts w:ascii="Calibri" w:hAnsi="Calibri" w:asciiTheme="majorAscii" w:hAnsiTheme="majorAscii"/>
        </w:rPr>
        <w:t>Lustado</w:t>
      </w:r>
      <w:proofErr w:type="spellEnd"/>
    </w:p>
    <w:p w:rsidR="5F49F2AB" w:rsidP="5F49F2AB" w:rsidRDefault="5F49F2AB" w14:noSpellErr="1" w14:paraId="15D5C186" w14:textId="4AC81B1B">
      <w:pPr>
        <w:pStyle w:val="Normal"/>
        <w:rPr>
          <w:rFonts w:ascii="Calibri" w:hAnsi="Calibri" w:asciiTheme="majorAscii" w:hAnsiTheme="majorAscii"/>
        </w:rPr>
      </w:pPr>
      <w:r w:rsidRPr="5F49F2AB" w:rsidR="5F49F2AB">
        <w:rPr>
          <w:rFonts w:ascii="Calibri" w:hAnsi="Calibri" w:asciiTheme="majorAscii" w:hAnsiTheme="majorAscii"/>
        </w:rPr>
        <w:t>Myles Jaxon</w:t>
      </w:r>
    </w:p>
    <w:p w:rsidR="5F49F2AB" w:rsidP="3908AFA9" w:rsidRDefault="5F49F2AB" w14:paraId="4B8A1949" w14:textId="2D4EC0EB">
      <w:pPr>
        <w:pStyle w:val="Normal"/>
        <w:rPr>
          <w:rFonts w:ascii="Calibri" w:hAnsi="Calibri" w:asciiTheme="majorAscii" w:hAnsiTheme="majorAscii"/>
        </w:rPr>
      </w:pPr>
      <w:r w:rsidRPr="3908AFA9" w:rsidR="3908AFA9">
        <w:rPr>
          <w:rFonts w:ascii="Calibri" w:hAnsi="Calibri" w:asciiTheme="majorAscii" w:hAnsiTheme="majorAscii"/>
        </w:rPr>
        <w:t xml:space="preserve">Virginia </w:t>
      </w:r>
      <w:proofErr w:type="spellStart"/>
      <w:r w:rsidRPr="3908AFA9" w:rsidR="3908AFA9">
        <w:rPr>
          <w:rFonts w:ascii="Calibri" w:hAnsi="Calibri" w:asciiTheme="majorAscii" w:hAnsiTheme="majorAscii"/>
        </w:rPr>
        <w:t>Cahenzli</w:t>
      </w:r>
      <w:proofErr w:type="spellEnd"/>
    </w:p>
    <w:p w:rsidR="5F49F2AB" w:rsidP="5F49F2AB" w:rsidRDefault="5F49F2AB" w14:noSpellErr="1" w14:paraId="208A4373" w14:textId="142B483E">
      <w:pPr>
        <w:pStyle w:val="Normal"/>
        <w:rPr>
          <w:rFonts w:ascii="Calibri" w:hAnsi="Calibri" w:asciiTheme="majorAscii" w:hAnsiTheme="majorAscii"/>
        </w:rPr>
      </w:pPr>
      <w:r w:rsidRPr="5F49F2AB" w:rsidR="5F49F2AB">
        <w:rPr>
          <w:rFonts w:ascii="Calibri" w:hAnsi="Calibri" w:asciiTheme="majorAscii" w:hAnsiTheme="majorAscii"/>
        </w:rPr>
        <w:t>Jonathan Almon</w:t>
      </w:r>
    </w:p>
    <w:p w:rsidR="5F49F2AB" w:rsidP="5F49F2AB" w:rsidRDefault="5F49F2AB" w14:noSpellErr="1" w14:paraId="3658E88B" w14:textId="682D3BC4">
      <w:pPr>
        <w:pStyle w:val="Normal"/>
        <w:rPr>
          <w:rFonts w:ascii="Calibri" w:hAnsi="Calibri" w:asciiTheme="majorAscii" w:hAnsiTheme="majorAscii"/>
        </w:rPr>
      </w:pPr>
      <w:r w:rsidRPr="3908AFA9" w:rsidR="3908AFA9">
        <w:rPr>
          <w:rFonts w:ascii="Calibri" w:hAnsi="Calibri" w:asciiTheme="majorAscii" w:hAnsiTheme="majorAscii"/>
        </w:rPr>
        <w:t>Robin Kline</w:t>
      </w:r>
    </w:p>
    <w:p w:rsidR="3908AFA9" w:rsidP="3908AFA9" w:rsidRDefault="3908AFA9" w14:noSpellErr="1" w14:paraId="5D1FB717" w14:textId="27D061C9">
      <w:pPr>
        <w:pStyle w:val="Normal"/>
        <w:rPr>
          <w:rFonts w:ascii="Calibri" w:hAnsi="Calibri" w:asciiTheme="majorAscii" w:hAnsiTheme="majorAscii"/>
        </w:rPr>
      </w:pPr>
      <w:r w:rsidRPr="3908AFA9" w:rsidR="3908AFA9">
        <w:rPr>
          <w:rFonts w:ascii="Calibri" w:hAnsi="Calibri" w:asciiTheme="majorAscii" w:hAnsiTheme="majorAscii"/>
        </w:rPr>
        <w:t>Jen Monks</w:t>
      </w:r>
    </w:p>
    <w:p w:rsidR="5F49F2AB" w:rsidP="5F49F2AB" w:rsidRDefault="5F49F2AB" w14:paraId="0DA7C4D0" w14:textId="2114F919">
      <w:pPr>
        <w:pStyle w:val="Normal"/>
        <w:rPr>
          <w:rFonts w:ascii="Calibri" w:hAnsi="Calibri" w:asciiTheme="majorAscii" w:hAnsiTheme="majorAscii"/>
        </w:rPr>
      </w:pPr>
    </w:p>
    <w:p w:rsidRPr="00846786" w:rsidR="00FA593B" w:rsidP="5F49F2AB" w:rsidRDefault="00FA593B" w14:paraId="4DA74A58" w14:textId="4EDEC7CD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F49F2AB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PPROVAL OF MINUTES</w:t>
      </w:r>
    </w:p>
    <w:p w:rsidRPr="00846786" w:rsidR="00FA593B" w:rsidP="5F49F2AB" w:rsidRDefault="002522E4" w14:paraId="254E43CD" w14:textId="72B6F01E" w14:noSpellErr="1">
      <w:pPr>
        <w:rPr>
          <w:rFonts w:ascii="Calibri" w:hAnsi="Calibri" w:asciiTheme="majorAscii" w:hAnsiTheme="majorAscii"/>
          <w:sz w:val="20"/>
          <w:szCs w:val="20"/>
        </w:rPr>
      </w:pPr>
      <w:r w:rsidRPr="5F49F2AB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re are no minutes to approve for this meeting.</w:t>
      </w:r>
    </w:p>
    <w:p w:rsidRPr="009B7A61" w:rsidR="0082797C" w:rsidRDefault="0082797C" w14:paraId="049F89D3" w14:textId="77777777">
      <w:pPr>
        <w:rPr>
          <w:rFonts w:asciiTheme="majorHAnsi" w:hAnsiTheme="majorHAnsi"/>
        </w:rPr>
      </w:pPr>
    </w:p>
    <w:p w:rsidRPr="00846786" w:rsidR="00FA593B" w:rsidP="5F49F2AB" w:rsidRDefault="00FA593B" w14:paraId="737DBA4B" w14:textId="4E6B69E8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F49F2AB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ALL TO ORDER</w:t>
      </w:r>
    </w:p>
    <w:p w:rsidRPr="00846786" w:rsidR="0082797C" w:rsidP="3908AFA9" w:rsidRDefault="004B1E35" w14:paraId="4C1E74BD" w14:textId="6E7D664D">
      <w:pPr>
        <w:rPr>
          <w:rFonts w:ascii="Calibri" w:hAnsi="Calibri" w:asciiTheme="majorAscii" w:hAnsiTheme="majorAscii"/>
          <w:sz w:val="20"/>
          <w:szCs w:val="20"/>
        </w:rPr>
      </w:pPr>
      <w:r w:rsidRPr="3908AFA9" w:rsidR="3908AFA9">
        <w:rPr>
          <w:rFonts w:ascii="Calibri" w:hAnsi="Calibri" w:asciiTheme="majorAscii" w:hAnsiTheme="majorAscii"/>
          <w:sz w:val="20"/>
          <w:szCs w:val="20"/>
        </w:rPr>
        <w:t>Jen Monks</w:t>
      </w:r>
      <w:r w:rsidRPr="3908AFA9" w:rsidR="3908AFA9">
        <w:rPr>
          <w:rFonts w:ascii="Calibri" w:hAnsi="Calibri" w:asciiTheme="majorAscii" w:hAnsiTheme="majorAscii"/>
          <w:sz w:val="20"/>
          <w:szCs w:val="20"/>
        </w:rPr>
        <w:t xml:space="preserve"> called the meeting to</w:t>
      </w:r>
      <w:r w:rsidRPr="3908AFA9" w:rsidR="3908AFA9">
        <w:rPr>
          <w:rFonts w:ascii="Calibri" w:hAnsi="Calibri" w:asciiTheme="majorAscii" w:hAnsiTheme="majorAscii"/>
          <w:sz w:val="20"/>
          <w:szCs w:val="20"/>
        </w:rPr>
        <w:t xml:space="preserve"> order at 8:15 am (MST) and Laura </w:t>
      </w:r>
      <w:proofErr w:type="spellStart"/>
      <w:r w:rsidRPr="3908AFA9" w:rsidR="3908AFA9">
        <w:rPr>
          <w:rFonts w:ascii="Calibri" w:hAnsi="Calibri" w:asciiTheme="majorAscii" w:hAnsiTheme="majorAscii"/>
          <w:sz w:val="20"/>
          <w:szCs w:val="20"/>
        </w:rPr>
        <w:t>Guggenheimer</w:t>
      </w:r>
      <w:proofErr w:type="spellEnd"/>
      <w:r w:rsidRPr="3908AFA9" w:rsidR="3908AFA9">
        <w:rPr>
          <w:rFonts w:ascii="Calibri" w:hAnsi="Calibri" w:asciiTheme="majorAscii" w:hAnsiTheme="majorAscii"/>
          <w:sz w:val="20"/>
          <w:szCs w:val="20"/>
        </w:rPr>
        <w:t xml:space="preserve"> recorded the minutes.  </w:t>
      </w:r>
    </w:p>
    <w:p w:rsidR="00994FAD" w:rsidRDefault="00994FAD" w14:paraId="393BB9B4" w14:textId="77777777">
      <w:pPr>
        <w:rPr>
          <w:rFonts w:asciiTheme="majorHAnsi" w:hAnsiTheme="majorHAnsi"/>
          <w:b/>
        </w:rPr>
      </w:pPr>
    </w:p>
    <w:p w:rsidRPr="00DD19AD" w:rsidR="00DD19AD" w:rsidRDefault="00DD19AD" w14:paraId="3161C646" w14:textId="3FABABA9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F7BC8" wp14:editId="5B2132C8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883400" cy="15875"/>
                <wp:effectExtent l="50800" t="254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1pt,0" to="543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">
                <v:shadow on="t" opacity="24903f" offset="0,20000emu" origin=",.5" mv:blur="40000f"/>
              </v:line>
            </w:pict>
          </mc:Fallback>
        </mc:AlternateContent>
      </w:r>
    </w:p>
    <w:p w:rsidRPr="00846786" w:rsidR="00FA593B" w:rsidP="5F49F2AB" w:rsidRDefault="009A7A54" w14:paraId="45CE49DA" w14:textId="361B1449" w14:noSpellErr="1">
      <w:pPr>
        <w:jc w:val="center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F49F2AB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USINESS</w:t>
      </w:r>
    </w:p>
    <w:p w:rsidR="002522E4" w:rsidP="5F49F2AB" w:rsidRDefault="002522E4" w14:paraId="1396CE55" w14:textId="77777777" w14:noSpellErr="1">
      <w:pPr>
        <w:rPr>
          <w:rFonts w:ascii="Calibri" w:hAnsi="Calibri" w:asciiTheme="majorAscii" w:hAnsiTheme="majorAscii"/>
          <w:color w:val="auto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resident - Jen Monks</w:t>
      </w:r>
    </w:p>
    <w:p w:rsidR="002522E4" w:rsidP="5F49F2AB" w:rsidRDefault="002522E4" w14:paraId="5BCA9CF8" w14:textId="7AC194C5" w14:noSpellErr="1">
      <w:pPr>
        <w:pStyle w:val="ListParagraph"/>
        <w:numPr>
          <w:ilvl w:val="0"/>
          <w:numId w:val="30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</w:t>
      </w: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troduc</w:t>
      </w:r>
      <w:r w:rsidRPr="5F49F2AB" w:rsidR="00471619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d herself as the 2018-2019 President of the Steck PTSA and welcomed the new school </w:t>
      </w: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year.</w:t>
      </w:r>
    </w:p>
    <w:p w:rsidR="002522E4" w:rsidP="5F49F2AB" w:rsidRDefault="002522E4" w14:paraId="42FAE2CA" w14:textId="4C5D6654" w14:noSpellErr="1">
      <w:pPr>
        <w:pStyle w:val="ListParagraph"/>
        <w:numPr>
          <w:ilvl w:val="0"/>
          <w:numId w:val="30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resented the budget to the membership and informed them that they have 30 days to review and accept the budget.</w:t>
      </w:r>
    </w:p>
    <w:p w:rsidR="00471619" w:rsidP="5F49F2AB" w:rsidRDefault="00471619" w14:paraId="4C386DB2" w14:textId="77777777">
      <w:pPr>
        <w:pStyle w:val="ListParagraph"/>
        <w:rPr>
          <w:rFonts w:ascii="Calibri" w:hAnsi="Calibri" w:asciiTheme="majorAscii" w:hAnsiTheme="majorAscii"/>
          <w:color w:val="auto"/>
        </w:rPr>
      </w:pPr>
    </w:p>
    <w:p w:rsidR="002522E4" w:rsidP="5F49F2AB" w:rsidRDefault="002522E4" w14:paraId="2DDB2D16" w14:textId="2BD52280" w14:noSpellErr="1">
      <w:pPr>
        <w:rPr>
          <w:rFonts w:ascii="Calibri" w:hAnsi="Calibri" w:asciiTheme="majorAscii" w:hAnsiTheme="majorAscii"/>
          <w:color w:val="auto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Principal – Robin </w:t>
      </w:r>
      <w:r w:rsidRPr="5F49F2AB" w:rsidR="00471619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Kline</w:t>
      </w:r>
    </w:p>
    <w:p w:rsidR="002522E4" w:rsidP="5F49F2AB" w:rsidRDefault="002522E4" w14:paraId="2D3896B9" w14:textId="56036768" w14:noSpellErr="1">
      <w:pPr>
        <w:pStyle w:val="ListParagraph"/>
        <w:numPr>
          <w:ilvl w:val="0"/>
          <w:numId w:val="31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anked board for their service.</w:t>
      </w:r>
    </w:p>
    <w:p w:rsidR="002522E4" w:rsidP="5F49F2AB" w:rsidRDefault="002522E4" w14:paraId="08984E60" w14:textId="1081C4C2" w14:noSpellErr="1">
      <w:pPr>
        <w:pStyle w:val="ListParagraph"/>
        <w:numPr>
          <w:ilvl w:val="0"/>
          <w:numId w:val="31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taff introduced themselves and the board.</w:t>
      </w:r>
    </w:p>
    <w:p w:rsidR="002522E4" w:rsidP="5F49F2AB" w:rsidRDefault="002522E4" w14:paraId="5BA2D2E7" w14:textId="39B3137F" w14:noSpellErr="1">
      <w:pPr>
        <w:pStyle w:val="ListParagraph"/>
        <w:numPr>
          <w:ilvl w:val="0"/>
          <w:numId w:val="31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ew Parents introduced themselves.</w:t>
      </w:r>
    </w:p>
    <w:p w:rsidR="002522E4" w:rsidP="5F49F2AB" w:rsidRDefault="002522E4" w14:paraId="74173758" w14:textId="5D4D18D7" w14:noSpellErr="1">
      <w:pPr>
        <w:pStyle w:val="ListParagraph"/>
        <w:numPr>
          <w:ilvl w:val="0"/>
          <w:numId w:val="31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raffic pattern is new and seems to be going well.</w:t>
      </w:r>
    </w:p>
    <w:p w:rsidR="002522E4" w:rsidP="5F49F2AB" w:rsidRDefault="002522E4" w14:paraId="25FFB19A" w14:textId="423BB938" w14:noSpellErr="1">
      <w:pPr>
        <w:pStyle w:val="ListParagraph"/>
        <w:numPr>
          <w:ilvl w:val="1"/>
          <w:numId w:val="31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is was for kid safety.</w:t>
      </w:r>
    </w:p>
    <w:p w:rsidR="002522E4" w:rsidP="5F49F2AB" w:rsidRDefault="002522E4" w14:paraId="71BEDD46" w14:textId="3A0B11A4" w14:noSpellErr="1">
      <w:pPr>
        <w:pStyle w:val="ListParagraph"/>
        <w:numPr>
          <w:ilvl w:val="0"/>
          <w:numId w:val="31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We are 10 kids short this year for our target.  $40k in the hole.</w:t>
      </w:r>
    </w:p>
    <w:p w:rsidR="00471619" w:rsidP="5F49F2AB" w:rsidRDefault="002522E4" w14:paraId="027EF22D" w14:textId="77777777" w14:noSpellErr="1">
      <w:pPr>
        <w:pStyle w:val="ListParagraph"/>
        <w:numPr>
          <w:ilvl w:val="1"/>
          <w:numId w:val="31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rying to ke</w:t>
      </w:r>
      <w:r w:rsidRPr="5F49F2AB" w:rsidR="00471619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p primary grades less crowded</w:t>
      </w:r>
    </w:p>
    <w:p w:rsidR="002522E4" w:rsidP="5F49F2AB" w:rsidRDefault="00471619" w14:paraId="083D7DAD" w14:textId="636562FA" w14:noSpellErr="1">
      <w:pPr>
        <w:pStyle w:val="ListParagraph"/>
        <w:numPr>
          <w:ilvl w:val="1"/>
          <w:numId w:val="31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W</w:t>
      </w:r>
      <w:r w:rsidRPr="5F49F2AB" w:rsidR="002522E4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 need in 2</w:t>
      </w:r>
      <w:r w:rsidRPr="5F49F2AB" w:rsidR="002522E4">
        <w:rPr>
          <w:rFonts w:ascii="Calibri" w:hAnsi="Calibri" w:asciiTheme="majorAscii" w:hAnsiTheme="majorAscii"/>
          <w:color w:val="auto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d</w:t>
      </w:r>
      <w:r w:rsidRPr="5F49F2AB" w:rsidR="002522E4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and 3</w:t>
      </w:r>
      <w:r w:rsidRPr="5F49F2AB" w:rsidR="002522E4">
        <w:rPr>
          <w:rFonts w:ascii="Calibri" w:hAnsi="Calibri" w:asciiTheme="majorAscii" w:hAnsiTheme="majorAscii"/>
          <w:color w:val="auto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rd</w:t>
      </w:r>
      <w:r w:rsidRPr="5F49F2AB" w:rsidR="002522E4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grades by September 10</w:t>
      </w:r>
      <w:r w:rsidRPr="5F49F2AB" w:rsidR="002522E4">
        <w:rPr>
          <w:rFonts w:ascii="Calibri" w:hAnsi="Calibri" w:asciiTheme="majorAscii" w:hAnsiTheme="majorAscii"/>
          <w:color w:val="auto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</w:t>
      </w:r>
      <w:r w:rsidRPr="5F49F2AB" w:rsidR="002522E4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:rsidR="002522E4" w:rsidP="5F49F2AB" w:rsidRDefault="00471619" w14:paraId="55B09878" w14:textId="064AABB5" w14:noSpellErr="1">
      <w:pPr>
        <w:pStyle w:val="ListParagraph"/>
        <w:numPr>
          <w:ilvl w:val="0"/>
          <w:numId w:val="31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Half time para-educator still needed possibly - </w:t>
      </w:r>
      <w:r w:rsidRPr="5F49F2AB" w:rsidR="002522E4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job is posted.  </w:t>
      </w:r>
    </w:p>
    <w:p w:rsidR="002522E4" w:rsidP="5F49F2AB" w:rsidRDefault="002522E4" w14:paraId="16DF1C8A" w14:textId="519B2E95" w14:noSpellErr="1">
      <w:pPr>
        <w:pStyle w:val="ListParagraph"/>
        <w:numPr>
          <w:ilvl w:val="1"/>
          <w:numId w:val="31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till fully staffed</w:t>
      </w:r>
    </w:p>
    <w:p w:rsidR="002522E4" w:rsidP="5F49F2AB" w:rsidRDefault="002522E4" w14:paraId="7D2A0F55" w14:textId="265A686C" w14:noSpellErr="1">
      <w:pPr>
        <w:pStyle w:val="ListParagraph"/>
        <w:numPr>
          <w:ilvl w:val="1"/>
          <w:numId w:val="31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Looking for lunch volunteers</w:t>
      </w:r>
    </w:p>
    <w:p w:rsidR="002522E4" w:rsidP="5F49F2AB" w:rsidRDefault="002522E4" w14:paraId="4956E9F6" w14:textId="343A7FAB" w14:noSpellErr="1">
      <w:pPr>
        <w:pStyle w:val="ListParagraph"/>
        <w:numPr>
          <w:ilvl w:val="2"/>
          <w:numId w:val="31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ignup on line on the website</w:t>
      </w:r>
    </w:p>
    <w:p w:rsidR="002522E4" w:rsidP="5F49F2AB" w:rsidRDefault="002522E4" w14:paraId="7564B9D8" w14:textId="77777777">
      <w:pPr>
        <w:rPr>
          <w:rFonts w:ascii="Calibri" w:hAnsi="Calibri" w:asciiTheme="majorAscii" w:hAnsiTheme="majorAscii"/>
          <w:color w:val="auto"/>
        </w:rPr>
      </w:pPr>
    </w:p>
    <w:p w:rsidR="002522E4" w:rsidP="5F49F2AB" w:rsidRDefault="002522E4" w14:paraId="473ECACD" w14:textId="16317F73" w14:noSpellErr="1">
      <w:pPr>
        <w:rPr>
          <w:rFonts w:ascii="Calibri" w:hAnsi="Calibri" w:asciiTheme="majorAscii" w:hAnsiTheme="majorAscii"/>
          <w:color w:val="auto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reasurer – Liz Kaplansky</w:t>
      </w:r>
    </w:p>
    <w:p w:rsidR="002522E4" w:rsidP="5F49F2AB" w:rsidRDefault="002522E4" w14:paraId="22684BD2" w14:textId="3C08393F" w14:noSpellErr="1">
      <w:pPr>
        <w:pStyle w:val="ListParagraph"/>
        <w:numPr>
          <w:ilvl w:val="0"/>
          <w:numId w:val="32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assed around the budget to the membership</w:t>
      </w:r>
    </w:p>
    <w:p w:rsidR="002522E4" w:rsidP="5F49F2AB" w:rsidRDefault="002522E4" w14:paraId="22FC16ED" w14:textId="7AFB68EE" w14:noSpellErr="1">
      <w:pPr>
        <w:pStyle w:val="ListParagraph"/>
        <w:numPr>
          <w:ilvl w:val="0"/>
          <w:numId w:val="32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ot many changes from last year</w:t>
      </w:r>
    </w:p>
    <w:p w:rsidR="002522E4" w:rsidP="5F49F2AB" w:rsidRDefault="00471619" w14:paraId="2288F3BD" w14:textId="54473BDC" w14:noSpellErr="1">
      <w:pPr>
        <w:pStyle w:val="ListParagraph"/>
        <w:numPr>
          <w:ilvl w:val="0"/>
          <w:numId w:val="32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iggest change is para-</w:t>
      </w:r>
      <w:r w:rsidRPr="5F49F2AB" w:rsidR="002522E4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d</w:t>
      </w: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ucator</w:t>
      </w:r>
      <w:r w:rsidRPr="5F49F2AB" w:rsidR="002522E4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grant</w:t>
      </w:r>
    </w:p>
    <w:p w:rsidR="002522E4" w:rsidP="62D3F27D" w:rsidRDefault="002522E4" w14:paraId="19F57969" w14:textId="39F92BA8" w14:noSpellErr="1">
      <w:pPr>
        <w:pStyle w:val="ListParagraph"/>
        <w:numPr>
          <w:ilvl w:val="1"/>
          <w:numId w:val="32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Last year $105k and this year more but job is not filled </w:t>
      </w:r>
    </w:p>
    <w:p w:rsidR="002522E4" w:rsidP="5F49F2AB" w:rsidRDefault="002522E4" w14:paraId="39EC5156" w14:textId="28F9C811" w14:noSpellErr="1">
      <w:pPr>
        <w:pStyle w:val="ListParagraph"/>
        <w:numPr>
          <w:ilvl w:val="0"/>
          <w:numId w:val="32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Last year this budget went very well.</w:t>
      </w:r>
    </w:p>
    <w:p w:rsidR="002522E4" w:rsidP="5F49F2AB" w:rsidRDefault="002522E4" w14:paraId="270C9696" w14:textId="4BD05477" w14:noSpellErr="1">
      <w:pPr>
        <w:pStyle w:val="ListParagraph"/>
        <w:numPr>
          <w:ilvl w:val="0"/>
          <w:numId w:val="32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alance $209k but set to write large checks</w:t>
      </w:r>
      <w:r w:rsidRPr="5F49F2AB" w:rsidR="00471619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very soon</w:t>
      </w:r>
    </w:p>
    <w:p w:rsidR="009878F5" w:rsidP="5F49F2AB" w:rsidRDefault="009878F5" w14:textId="12454881" w14:paraId="06FB263A" w14:noSpellErr="1">
      <w:pPr>
        <w:pStyle w:val="ListParagraph"/>
        <w:numPr>
          <w:ilvl w:val="0"/>
          <w:numId w:val="32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Liz Kaplansky is accepting any comments and suggestions in </w:t>
      </w:r>
      <w:r w:rsidRPr="5F49F2AB" w:rsidR="00471619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</w:t>
      </w: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he next 30 days</w:t>
      </w:r>
    </w:p>
    <w:p w:rsidR="00471619" w:rsidP="5F49F2AB" w:rsidRDefault="00471619" w14:paraId="6BF63CBC" w14:textId="77777777">
      <w:pPr>
        <w:rPr>
          <w:rFonts w:ascii="Calibri" w:hAnsi="Calibri" w:asciiTheme="majorAscii" w:hAnsiTheme="majorAscii"/>
          <w:color w:val="auto"/>
        </w:rPr>
      </w:pPr>
    </w:p>
    <w:p w:rsidR="009878F5" w:rsidP="3908AFA9" w:rsidRDefault="009878F5" w14:paraId="519BFCE6" w14:textId="40788D24">
      <w:pPr>
        <w:rPr>
          <w:rFonts w:ascii="Calibri" w:hAnsi="Calibri" w:asciiTheme="majorAscii" w:hAnsiTheme="majorAscii"/>
          <w:color w:val="auto"/>
        </w:rPr>
      </w:pPr>
      <w:proofErr w:type="spellStart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hrissi</w:t>
      </w:r>
      <w:proofErr w:type="spellEnd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lastRenderedPageBreak/>
        <w:t>Brescoll</w:t>
      </w:r>
      <w:proofErr w:type="spellEnd"/>
    </w:p>
    <w:p w:rsidR="009878F5" w:rsidP="5F49F2AB" w:rsidRDefault="009878F5" w14:paraId="6841D440" w14:textId="36F27431" w14:noSpellErr="1">
      <w:pPr>
        <w:pStyle w:val="ListParagraph"/>
        <w:numPr>
          <w:ilvl w:val="0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eed volunteers</w:t>
      </w:r>
    </w:p>
    <w:p w:rsidR="009878F5" w:rsidP="5F49F2AB" w:rsidRDefault="009878F5" w14:paraId="1CD51E27" w14:textId="208BA8B6" w14:noSpellErr="1">
      <w:pPr>
        <w:pStyle w:val="ListParagraph"/>
        <w:numPr>
          <w:ilvl w:val="1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nnual Auction needs volunteers</w:t>
      </w:r>
    </w:p>
    <w:p w:rsidR="009878F5" w:rsidP="3908AFA9" w:rsidRDefault="009878F5" w14:paraId="0E605438" w14:textId="687913F3">
      <w:pPr>
        <w:pStyle w:val="ListParagraph"/>
        <w:numPr>
          <w:ilvl w:val="2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Courtney </w:t>
      </w:r>
      <w:proofErr w:type="spellStart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Levkulich</w:t>
      </w:r>
      <w:proofErr w:type="spellEnd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introduced the auction</w:t>
      </w:r>
    </w:p>
    <w:p w:rsidR="009878F5" w:rsidP="5F49F2AB" w:rsidRDefault="009878F5" w14:paraId="28D402B8" w14:textId="461AFA52" w14:noSpellErr="1">
      <w:pPr>
        <w:pStyle w:val="ListParagraph"/>
        <w:numPr>
          <w:ilvl w:val="2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eed volunteers for donations and sponsorship starting this fall</w:t>
      </w:r>
    </w:p>
    <w:p w:rsidR="002522E4" w:rsidP="5F49F2AB" w:rsidRDefault="009878F5" w14:paraId="07FF3995" w14:textId="50F28CA9" w14:noSpellErr="1">
      <w:pPr>
        <w:pStyle w:val="ListParagraph"/>
        <w:numPr>
          <w:ilvl w:val="1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Family Reading Night </w:t>
      </w:r>
    </w:p>
    <w:p w:rsidR="009878F5" w:rsidP="5F49F2AB" w:rsidRDefault="009878F5" w14:paraId="3B6FF40E" w14:textId="35DE5AF0" w14:noSpellErr="1">
      <w:pPr>
        <w:pStyle w:val="ListParagraph"/>
        <w:numPr>
          <w:ilvl w:val="2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arah Bellamy did it last year but would like someone to take over this event</w:t>
      </w:r>
    </w:p>
    <w:p w:rsidR="009878F5" w:rsidP="5F49F2AB" w:rsidRDefault="009878F5" w14:paraId="040B057E" w14:textId="51279FA2" w14:noSpellErr="1">
      <w:pPr>
        <w:pStyle w:val="ListParagraph"/>
        <w:numPr>
          <w:ilvl w:val="1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Grocery Cards</w:t>
      </w:r>
    </w:p>
    <w:p w:rsidR="009878F5" w:rsidP="5F49F2AB" w:rsidRDefault="00471619" w14:paraId="2E536A74" w14:textId="193CCAAF" w14:noSpellErr="1">
      <w:pPr>
        <w:pStyle w:val="ListParagraph"/>
        <w:numPr>
          <w:ilvl w:val="2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Huge untapped amount of money </w:t>
      </w:r>
      <w:r w:rsidRPr="5F49F2AB" w:rsidR="009878F5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5% of all purchases</w:t>
      </w:r>
    </w:p>
    <w:p w:rsidR="009878F5" w:rsidP="5F49F2AB" w:rsidRDefault="009878F5" w14:paraId="7823EC3B" w14:textId="62A38733" w14:noSpellErr="1">
      <w:pPr>
        <w:pStyle w:val="ListParagraph"/>
        <w:numPr>
          <w:ilvl w:val="2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We need volunteers, ideally one per class to talk to parents about how useful the grocery cards are.</w:t>
      </w:r>
    </w:p>
    <w:p w:rsidR="009878F5" w:rsidP="5F49F2AB" w:rsidRDefault="009878F5" w14:paraId="007D5145" w14:textId="37596FE8" w14:noSpellErr="1">
      <w:pPr>
        <w:pStyle w:val="ListParagraph"/>
        <w:numPr>
          <w:ilvl w:val="1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nnual Fund</w:t>
      </w:r>
    </w:p>
    <w:p w:rsidR="009878F5" w:rsidP="5F49F2AB" w:rsidRDefault="009878F5" w14:paraId="66A0869F" w14:textId="5A0E4328" w14:noSpellErr="1">
      <w:pPr>
        <w:pStyle w:val="ListParagraph"/>
        <w:numPr>
          <w:ilvl w:val="2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Need a volunteer to spearhead </w:t>
      </w:r>
    </w:p>
    <w:p w:rsidR="009878F5" w:rsidP="62D3F27D" w:rsidRDefault="009878F5" w14:paraId="78A70A6B" w14:textId="6C2924F5" w14:noSpellErr="1">
      <w:pPr>
        <w:pStyle w:val="ListParagraph"/>
        <w:numPr>
          <w:ilvl w:val="2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D</w:t>
      </w:r>
      <w:r w:rsidRPr="5F49F2AB" w:rsidR="0084654F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rek </w:t>
      </w: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Z</w:t>
      </w:r>
      <w:r w:rsidRPr="5F49F2AB" w:rsidR="0084654F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unker</w:t>
      </w: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explained this campaign </w:t>
      </w:r>
    </w:p>
    <w:p w:rsidR="009878F5" w:rsidP="5F49F2AB" w:rsidRDefault="0084654F" w14:paraId="7D26F191" w14:textId="02F37BAA" w14:noSpellErr="1">
      <w:pPr>
        <w:pStyle w:val="ListParagraph"/>
        <w:numPr>
          <w:ilvl w:val="3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</w:t>
      </w:r>
      <w:r w:rsidRPr="5F49F2AB" w:rsidR="009878F5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ed someone creative to make it stick</w:t>
      </w:r>
    </w:p>
    <w:p w:rsidR="009878F5" w:rsidP="5F49F2AB" w:rsidRDefault="009878F5" w14:paraId="47F943F5" w14:textId="60479DC8" w14:noSpellErr="1">
      <w:pPr>
        <w:pStyle w:val="ListParagraph"/>
        <w:numPr>
          <w:ilvl w:val="3"/>
          <w:numId w:val="33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We could make this better</w:t>
      </w:r>
    </w:p>
    <w:p w:rsidR="009878F5" w:rsidP="5F49F2AB" w:rsidRDefault="009878F5" w14:paraId="367CF2A6" w14:textId="77777777">
      <w:pPr>
        <w:pStyle w:val="ListParagraph"/>
        <w:rPr>
          <w:rFonts w:ascii="Calibri" w:hAnsi="Calibri" w:asciiTheme="majorAscii" w:hAnsiTheme="majorAscii"/>
          <w:color w:val="auto"/>
        </w:rPr>
      </w:pPr>
    </w:p>
    <w:p w:rsidRPr="009878F5" w:rsidR="009878F5" w:rsidP="5F49F2AB" w:rsidRDefault="009878F5" w14:paraId="7275A0D8" w14:textId="43FB37DB" w14:noSpellErr="1">
      <w:pPr>
        <w:rPr>
          <w:rFonts w:ascii="Calibri" w:hAnsi="Calibri" w:asciiTheme="majorAscii" w:hAnsiTheme="majorAscii"/>
          <w:color w:val="auto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eacher Appreciation – Alicia Kintner</w:t>
      </w:r>
    </w:p>
    <w:p w:rsidR="009878F5" w:rsidP="5F49F2AB" w:rsidRDefault="009878F5" w14:paraId="2F720374" w14:textId="17D971D9" w14:noSpellErr="1">
      <w:pPr>
        <w:pStyle w:val="ListParagraph"/>
        <w:numPr>
          <w:ilvl w:val="0"/>
          <w:numId w:val="34"/>
        </w:numPr>
        <w:ind w:left="1080"/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rovided teachers/staff last week</w:t>
      </w:r>
    </w:p>
    <w:p w:rsidR="009878F5" w:rsidP="3908AFA9" w:rsidRDefault="009878F5" w14:paraId="1EF77F40" w14:textId="51DBEA3F">
      <w:pPr>
        <w:pStyle w:val="ListParagraph"/>
        <w:numPr>
          <w:ilvl w:val="0"/>
          <w:numId w:val="34"/>
        </w:numPr>
        <w:ind w:left="1080"/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Will provide b</w:t>
      </w:r>
      <w:r w:rsidRPr="5F49F2AB" w:rsidR="0084654F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reak</w:t>
      </w: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fast in the morning of </w:t>
      </w:r>
      <w:proofErr w:type="spellStart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oosterThon</w:t>
      </w:r>
      <w:proofErr w:type="spellEnd"/>
    </w:p>
    <w:p w:rsidR="009878F5" w:rsidP="5F49F2AB" w:rsidRDefault="009878F5" w14:paraId="589EF2B1" w14:textId="77777777">
      <w:pPr>
        <w:pStyle w:val="ListParagraph"/>
        <w:ind w:left="1080"/>
        <w:rPr>
          <w:rFonts w:ascii="Calibri" w:hAnsi="Calibri" w:asciiTheme="majorAscii" w:hAnsiTheme="majorAscii"/>
          <w:color w:val="auto"/>
        </w:rPr>
      </w:pPr>
    </w:p>
    <w:p w:rsidR="009878F5" w:rsidP="5F49F2AB" w:rsidRDefault="009878F5" w14:paraId="0BF16322" w14:textId="0EC13C5F" w14:noSpellErr="1">
      <w:pPr>
        <w:rPr>
          <w:rFonts w:ascii="Calibri" w:hAnsi="Calibri" w:asciiTheme="majorAscii" w:hAnsiTheme="majorAscii"/>
          <w:color w:val="auto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Fundraising  - D</w:t>
      </w:r>
      <w:r w:rsidRPr="5F49F2AB" w:rsidR="00471619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rek </w:t>
      </w: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Z</w:t>
      </w:r>
      <w:r w:rsidRPr="5F49F2AB" w:rsidR="00471619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unker</w:t>
      </w:r>
    </w:p>
    <w:p w:rsidR="009878F5" w:rsidP="5F49F2AB" w:rsidRDefault="009878F5" w14:paraId="49FD1548" w14:textId="216DCD40" w14:noSpellErr="1">
      <w:pPr>
        <w:pStyle w:val="ListParagraph"/>
        <w:numPr>
          <w:ilvl w:val="0"/>
          <w:numId w:val="35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Dine Arounds</w:t>
      </w:r>
    </w:p>
    <w:p w:rsidR="009878F5" w:rsidP="3908AFA9" w:rsidRDefault="009878F5" w14:paraId="52DDC8D1" w14:textId="0C62A8F4">
      <w:pPr>
        <w:pStyle w:val="ListParagraph"/>
        <w:numPr>
          <w:ilvl w:val="1"/>
          <w:numId w:val="35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</w:t>
      </w:r>
      <w:r w:rsidRPr="5F49F2AB">
        <w:rPr>
          <w:rFonts w:ascii="Calibri" w:hAnsi="Calibri" w:asciiTheme="majorAscii" w:hAnsiTheme="majorAscii"/>
          <w:color w:val="auto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t</w:t>
      </w: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one next Wednesday at </w:t>
      </w:r>
      <w:proofErr w:type="spellStart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Mici’s</w:t>
      </w:r>
      <w:proofErr w:type="spellEnd"/>
    </w:p>
    <w:p w:rsidR="009878F5" w:rsidP="3908AFA9" w:rsidRDefault="009878F5" w14:paraId="1004349A" w14:textId="617439AD">
      <w:pPr>
        <w:pStyle w:val="ListParagraph"/>
        <w:numPr>
          <w:ilvl w:val="1"/>
          <w:numId w:val="35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Some venues donate 50% on food purchases (Chipotle, </w:t>
      </w:r>
      <w:proofErr w:type="spellStart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odMarket</w:t>
      </w:r>
      <w:proofErr w:type="spellEnd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)</w:t>
      </w:r>
      <w:r w:rsidRPr="5F49F2AB" w:rsidR="00471619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 at least 20%</w:t>
      </w:r>
    </w:p>
    <w:p w:rsidR="009878F5" w:rsidP="5F49F2AB" w:rsidRDefault="009878F5" w14:paraId="3FF8442D" w14:textId="17349E05" w14:noSpellErr="1">
      <w:pPr>
        <w:pStyle w:val="ListParagraph"/>
        <w:numPr>
          <w:ilvl w:val="1"/>
          <w:numId w:val="35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One per month with a larger % is desired and also this will be more of a community event.</w:t>
      </w:r>
    </w:p>
    <w:p w:rsidR="00471619" w:rsidP="5F49F2AB" w:rsidRDefault="00471619" w14:paraId="42D58FCE" w14:textId="4CEC39C5" w14:noSpellErr="1">
      <w:pPr>
        <w:pStyle w:val="ListParagraph"/>
        <w:numPr>
          <w:ilvl w:val="0"/>
          <w:numId w:val="35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Fun Run</w:t>
      </w:r>
    </w:p>
    <w:p w:rsidR="00471619" w:rsidP="3908AFA9" w:rsidRDefault="00471619" w14:paraId="15FAADDA" w14:textId="156DD3DD">
      <w:pPr>
        <w:pStyle w:val="ListParagraph"/>
        <w:numPr>
          <w:ilvl w:val="1"/>
          <w:numId w:val="35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Contracted with </w:t>
      </w:r>
      <w:proofErr w:type="spellStart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oosterThon</w:t>
      </w:r>
      <w:proofErr w:type="spellEnd"/>
    </w:p>
    <w:p w:rsidR="00471619" w:rsidP="5F49F2AB" w:rsidRDefault="00471619" w14:paraId="1D710F8A" w14:textId="1CAB8474" w14:noSpellErr="1">
      <w:pPr>
        <w:pStyle w:val="ListParagraph"/>
        <w:numPr>
          <w:ilvl w:val="1"/>
          <w:numId w:val="35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Guarantee more money and they expand the donator base</w:t>
      </w:r>
    </w:p>
    <w:p w:rsidR="00471619" w:rsidP="5F49F2AB" w:rsidRDefault="00471619" w14:paraId="316577A3" w14:textId="768AE9CE" w14:noSpellErr="1">
      <w:pPr>
        <w:pStyle w:val="ListParagraph"/>
        <w:numPr>
          <w:ilvl w:val="1"/>
          <w:numId w:val="35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eachers are on board</w:t>
      </w:r>
    </w:p>
    <w:p w:rsidR="00471619" w:rsidP="5F49F2AB" w:rsidRDefault="00471619" w14:paraId="2635BC70" w14:textId="716870D5" w14:noSpellErr="1">
      <w:pPr>
        <w:pStyle w:val="ListParagraph"/>
        <w:numPr>
          <w:ilvl w:val="1"/>
          <w:numId w:val="35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Bromwell uses this company </w:t>
      </w:r>
    </w:p>
    <w:p w:rsidR="00471619" w:rsidP="5F49F2AB" w:rsidRDefault="00471619" w14:paraId="4A386ADD" w14:textId="56CAC5B5" w14:noSpellErr="1">
      <w:pPr>
        <w:pStyle w:val="ListParagraph"/>
        <w:numPr>
          <w:ilvl w:val="1"/>
          <w:numId w:val="35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Fee was negotiated down</w:t>
      </w:r>
    </w:p>
    <w:p w:rsidR="00471619" w:rsidP="5F49F2AB" w:rsidRDefault="00471619" w14:paraId="4EBD7F55" w14:textId="77777777">
      <w:pPr>
        <w:rPr>
          <w:rFonts w:ascii="Calibri" w:hAnsi="Calibri" w:asciiTheme="majorAscii" w:hAnsiTheme="majorAscii"/>
          <w:color w:val="auto"/>
        </w:rPr>
      </w:pPr>
    </w:p>
    <w:p w:rsidR="00471619" w:rsidP="3908AFA9" w:rsidRDefault="00471619" w14:paraId="6614C3ED" w14:textId="675FA5B5">
      <w:pPr>
        <w:rPr>
          <w:rFonts w:ascii="Calibri" w:hAnsi="Calibri" w:asciiTheme="majorAscii" w:hAnsiTheme="majorAscii"/>
          <w:color w:val="auto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Auction Report – Courtney </w:t>
      </w:r>
      <w:proofErr w:type="spellStart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Levkulich</w:t>
      </w:r>
      <w:proofErr w:type="spellEnd"/>
    </w:p>
    <w:p w:rsidR="00471619" w:rsidP="5F49F2AB" w:rsidRDefault="00471619" w14:paraId="316AC04A" w14:textId="45AB5DCF" w14:noSpellErr="1">
      <w:pPr>
        <w:pStyle w:val="ListParagraph"/>
        <w:numPr>
          <w:ilvl w:val="0"/>
          <w:numId w:val="36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eeds volunteers</w:t>
      </w:r>
    </w:p>
    <w:p w:rsidR="00471619" w:rsidP="5F49F2AB" w:rsidRDefault="00471619" w14:paraId="5A3A996D" w14:textId="78F942B8" w14:noSpellErr="1">
      <w:pPr>
        <w:pStyle w:val="ListParagraph"/>
        <w:numPr>
          <w:ilvl w:val="0"/>
          <w:numId w:val="36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October </w:t>
      </w:r>
      <w:r w:rsidRPr="5F49F2AB" w:rsidR="0084654F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auction will begin</w:t>
      </w:r>
    </w:p>
    <w:p w:rsidRPr="00471619" w:rsidR="0084654F" w:rsidP="5F49F2AB" w:rsidRDefault="0084654F" w14:paraId="7CB64EC8" w14:textId="0D81749F" w14:noSpellErr="1">
      <w:pPr>
        <w:pStyle w:val="ListParagraph"/>
        <w:numPr>
          <w:ilvl w:val="1"/>
          <w:numId w:val="36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Jenny Shaver is the main chair for this event</w:t>
      </w:r>
    </w:p>
    <w:p w:rsidR="00471619" w:rsidP="5F49F2AB" w:rsidRDefault="00471619" w14:paraId="4C6CBB9A" w14:textId="77777777">
      <w:pPr>
        <w:rPr>
          <w:rFonts w:ascii="Calibri" w:hAnsi="Calibri" w:asciiTheme="majorAscii" w:hAnsiTheme="majorAscii"/>
          <w:color w:val="auto"/>
        </w:rPr>
      </w:pPr>
    </w:p>
    <w:p w:rsidR="00471619" w:rsidP="5F49F2AB" w:rsidRDefault="00471619" w14:paraId="46444AD4" w14:textId="1E7706FD" w14:noSpellErr="1">
      <w:pPr>
        <w:rPr>
          <w:rFonts w:ascii="Calibri" w:hAnsi="Calibri" w:asciiTheme="majorAscii" w:hAnsiTheme="majorAscii"/>
          <w:color w:val="auto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ommunications – Carol Young</w:t>
      </w:r>
    </w:p>
    <w:p w:rsidRPr="00471619" w:rsidR="00471619" w:rsidP="5F49F2AB" w:rsidRDefault="00471619" w14:paraId="5BD1E625" w14:textId="023A7BDB" w14:noSpellErr="1">
      <w:pPr>
        <w:pStyle w:val="ListParagraph"/>
        <w:numPr>
          <w:ilvl w:val="0"/>
          <w:numId w:val="39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ewsletter will start next week</w:t>
      </w:r>
    </w:p>
    <w:p w:rsidR="00471619" w:rsidP="5F49F2AB" w:rsidRDefault="00471619" w14:paraId="44F793F6" w14:textId="77777777">
      <w:pPr>
        <w:rPr>
          <w:rFonts w:ascii="Calibri" w:hAnsi="Calibri" w:asciiTheme="majorAscii" w:hAnsiTheme="majorAscii"/>
          <w:color w:val="auto"/>
        </w:rPr>
      </w:pPr>
    </w:p>
    <w:p w:rsidR="00471619" w:rsidP="3908AFA9" w:rsidRDefault="00471619" w14:paraId="2E5325A9" w14:textId="1FFA2ED0">
      <w:pPr>
        <w:rPr>
          <w:rFonts w:ascii="Calibri" w:hAnsi="Calibri" w:asciiTheme="majorAscii" w:hAnsiTheme="majorAscii"/>
          <w:color w:val="auto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Directory Update – </w:t>
      </w:r>
      <w:proofErr w:type="spellStart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</w:t>
      </w:r>
      <w:r w:rsidRPr="5F49F2AB" w:rsidR="0084654F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hrissi</w:t>
      </w:r>
      <w:proofErr w:type="spellEnd"/>
      <w:r w:rsidRPr="5F49F2AB" w:rsidR="0084654F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</w:t>
      </w:r>
      <w:r w:rsidRPr="5F49F2AB" w:rsidR="0084654F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rescoll</w:t>
      </w:r>
      <w:proofErr w:type="spellEnd"/>
    </w:p>
    <w:p w:rsidR="00471619" w:rsidP="3908AFA9" w:rsidRDefault="00471619" w14:paraId="46D898C4" w14:textId="4BB437EA">
      <w:pPr>
        <w:pStyle w:val="ListParagraph"/>
        <w:numPr>
          <w:ilvl w:val="0"/>
          <w:numId w:val="38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Talked to </w:t>
      </w:r>
      <w:proofErr w:type="spellStart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irriah</w:t>
      </w:r>
      <w:proofErr w:type="spellEnd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Elliot to try and get the directory out quicker than last year</w:t>
      </w:r>
    </w:p>
    <w:p w:rsidRPr="002522E4" w:rsidR="002522E4" w:rsidP="5F49F2AB" w:rsidRDefault="002522E4" w14:paraId="06F4BFD2" w14:textId="2EC864A8">
      <w:pPr>
        <w:pStyle w:val="Normal"/>
        <w:rPr>
          <w:rFonts w:ascii="Calibri" w:hAnsi="Calibri" w:asciiTheme="majorAscii" w:hAnsiTheme="majorAscii"/>
          <w:color w:val="auto"/>
        </w:rPr>
      </w:pPr>
    </w:p>
    <w:p w:rsidR="00994FAD" w:rsidP="5F49F2AB" w:rsidRDefault="00994FAD" w14:paraId="0AB3962E" w14:textId="06DB7503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auto"/>
        </w:rPr>
      </w:pPr>
      <w:r w:rsidRPr="5F49F2AB">
        <w:rPr>
          <w:rFonts w:ascii="Calibri" w:hAnsi="Calibri" w:asciiTheme="majorAscii" w:hAnsiTheme="majorAscii"/>
          <w:b w:val="1"/>
          <w:bCs w:val="1"/>
          <w:i w:val="1"/>
          <w:iCs w:val="1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VENTS</w:t>
      </w:r>
    </w:p>
    <w:p w:rsidR="00471619" w:rsidP="5F49F2AB" w:rsidRDefault="00471619" w14:paraId="024E1F8B" w14:textId="77777777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auto"/>
        </w:rPr>
      </w:pPr>
    </w:p>
    <w:p w:rsidR="00471619" w:rsidP="3908AFA9" w:rsidRDefault="00471619" w14:paraId="40BDDE23" w14:textId="77777777">
      <w:pPr>
        <w:rPr>
          <w:rFonts w:ascii="Calibri" w:hAnsi="Calibri" w:asciiTheme="majorAscii" w:hAnsiTheme="majorAscii"/>
          <w:color w:val="auto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Movie Night – Courtney </w:t>
      </w:r>
      <w:proofErr w:type="spellStart"/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Levkulich</w:t>
      </w:r>
      <w:proofErr w:type="spellEnd"/>
    </w:p>
    <w:p w:rsidR="00471619" w:rsidP="5F49F2AB" w:rsidRDefault="00471619" w14:paraId="4EFFC778" w14:textId="77777777" w14:noSpellErr="1">
      <w:pPr>
        <w:pStyle w:val="ListParagraph"/>
        <w:numPr>
          <w:ilvl w:val="0"/>
          <w:numId w:val="37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very family invited for $40, September 14</w:t>
      </w:r>
      <w:r w:rsidRPr="5F49F2AB">
        <w:rPr>
          <w:rFonts w:ascii="Calibri" w:hAnsi="Calibri" w:asciiTheme="majorAscii" w:hAnsiTheme="majorAscii"/>
          <w:color w:val="auto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</w:t>
      </w: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@ 6pm</w:t>
      </w:r>
    </w:p>
    <w:p w:rsidR="00471619" w:rsidP="3908AFA9" w:rsidRDefault="00471619" w14:paraId="45942FDE" w14:textId="77777777" w14:noSpellErr="1">
      <w:pPr>
        <w:pStyle w:val="ListParagraph"/>
        <w:numPr>
          <w:ilvl w:val="0"/>
          <w:numId w:val="37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Hang out and large movie screen provided</w:t>
      </w:r>
    </w:p>
    <w:p w:rsidR="00471619" w:rsidP="5F49F2AB" w:rsidRDefault="00471619" w14:paraId="60FD395A" w14:textId="77777777" w14:noSpellErr="1">
      <w:pPr>
        <w:pStyle w:val="ListParagraph"/>
        <w:numPr>
          <w:ilvl w:val="0"/>
          <w:numId w:val="37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creen rental requires us to charge entry</w:t>
      </w:r>
    </w:p>
    <w:p w:rsidR="00471619" w:rsidP="5F49F2AB" w:rsidRDefault="00471619" w14:paraId="6D8E2C80" w14:textId="77777777" w14:noSpellErr="1">
      <w:pPr>
        <w:pStyle w:val="ListParagraph"/>
        <w:numPr>
          <w:ilvl w:val="0"/>
          <w:numId w:val="37"/>
        </w:numPr>
        <w:rPr>
          <w:rFonts w:ascii="Calibri" w:hAnsi="Calibri" w:asciiTheme="majorAscii" w:hAnsiTheme="majorAscii"/>
          <w:color w:val="000000" w:themeColor="text1" w:themeTint="FF" w:themeShade="FF"/>
        </w:rPr>
      </w:pPr>
      <w:r w:rsidRPr="5F49F2AB">
        <w:rPr>
          <w:rFonts w:ascii="Calibri" w:hAnsi="Calibri" w:asciiTheme="majorAscii" w:hAnsiTheme="majorAsci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teck PTSA Group has info on this and other events</w:t>
      </w:r>
    </w:p>
    <w:p w:rsidRPr="00846786" w:rsidR="00994FAD" w:rsidP="5F49F2AB" w:rsidRDefault="00994FAD" w14:paraId="2FFC8DDF" w14:textId="77777777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auto"/>
          <w:sz w:val="20"/>
          <w:szCs w:val="20"/>
        </w:rPr>
      </w:pPr>
    </w:p>
    <w:p w:rsidR="00192C87" w:rsidP="5F49F2AB" w:rsidRDefault="00D74B1B" w14:paraId="4F4B6321" w14:textId="1A26DBC8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auto"/>
        </w:rPr>
      </w:pPr>
      <w:r w:rsidRPr="5F49F2AB">
        <w:rPr>
          <w:rFonts w:ascii="Calibri" w:hAnsi="Calibri" w:asciiTheme="majorAscii" w:hAnsiTheme="majorAscii"/>
          <w:b w:val="1"/>
          <w:bCs w:val="1"/>
          <w:i w:val="1"/>
          <w:iCs w:val="1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UCTION</w:t>
      </w:r>
    </w:p>
    <w:p w:rsidR="00994FAD" w:rsidP="5F49F2AB" w:rsidRDefault="00994FAD" w14:paraId="571CFE9D" w14:textId="77777777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auto"/>
        </w:rPr>
      </w:pPr>
    </w:p>
    <w:p w:rsidR="00994FAD" w:rsidP="5F49F2AB" w:rsidRDefault="00994FAD" w14:paraId="269514B1" w14:textId="404783B2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auto"/>
        </w:rPr>
      </w:pPr>
      <w:r w:rsidRPr="5F49F2AB">
        <w:rPr>
          <w:rFonts w:ascii="Calibri" w:hAnsi="Calibri" w:asciiTheme="majorAscii" w:hAnsiTheme="majorAscii"/>
          <w:b w:val="1"/>
          <w:bCs w:val="1"/>
          <w:i w:val="1"/>
          <w:iCs w:val="1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ISC</w:t>
      </w:r>
    </w:p>
    <w:p w:rsidR="00FE19E7" w:rsidP="5F49F2AB" w:rsidRDefault="00FE19E7" w14:paraId="56385E83" w14:textId="77777777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auto"/>
        </w:rPr>
      </w:pPr>
    </w:p>
    <w:p w:rsidR="008B48A4" w:rsidP="009C2BF1" w:rsidRDefault="008B48A4" w14:paraId="3E21F096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Pr="001449B6" w:rsidR="008B48A4" w:rsidP="009C2BF1" w:rsidRDefault="008B48A4" w14:paraId="199BE0D1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sectPr w:rsidRPr="001449B6" w:rsidR="008B48A4" w:rsidSect="009B7A61">
      <w:footerReference w:type="even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4F" w:rsidP="00BB4267" w:rsidRDefault="0084654F" w14:paraId="5B200D2A" w14:textId="77777777">
      <w:r>
        <w:separator/>
      </w:r>
    </w:p>
  </w:endnote>
  <w:endnote w:type="continuationSeparator" w:id="0">
    <w:p w:rsidR="0084654F" w:rsidP="00BB4267" w:rsidRDefault="0084654F" w14:paraId="3D197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4F" w:rsidP="00B65E79" w:rsidRDefault="0084654F" w14:paraId="17267C3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54F" w:rsidP="00BB4267" w:rsidRDefault="0084654F" w14:paraId="623144B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4F" w:rsidP="00B65E79" w:rsidRDefault="0084654F" w14:paraId="75F86EC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0D2">
      <w:rPr>
        <w:rStyle w:val="PageNumber"/>
        <w:noProof/>
      </w:rPr>
      <w:t>1</w:t>
    </w:r>
    <w:r>
      <w:rPr>
        <w:rStyle w:val="PageNumber"/>
      </w:rPr>
      <w:fldChar w:fldCharType="end"/>
    </w:r>
  </w:p>
  <w:p w:rsidR="0084654F" w:rsidP="00BB4267" w:rsidRDefault="0084654F" w14:paraId="5A93DFA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4F" w:rsidP="00BB4267" w:rsidRDefault="0084654F" w14:paraId="6E19A749" w14:textId="77777777">
      <w:r>
        <w:separator/>
      </w:r>
    </w:p>
  </w:footnote>
  <w:footnote w:type="continuationSeparator" w:id="0">
    <w:p w:rsidR="0084654F" w:rsidP="00BB4267" w:rsidRDefault="0084654F" w14:paraId="0B4A2E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1E9A"/>
    <w:multiLevelType w:val="hybridMultilevel"/>
    <w:tmpl w:val="3CB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8E7071"/>
    <w:multiLevelType w:val="hybridMultilevel"/>
    <w:tmpl w:val="E72ACD2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ED2CC9"/>
    <w:multiLevelType w:val="hybridMultilevel"/>
    <w:tmpl w:val="AD16A2F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070591E"/>
    <w:multiLevelType w:val="hybridMultilevel"/>
    <w:tmpl w:val="311EB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79A231F"/>
    <w:multiLevelType w:val="hybridMultilevel"/>
    <w:tmpl w:val="03C2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1E5B3C72"/>
    <w:multiLevelType w:val="hybridMultilevel"/>
    <w:tmpl w:val="4F8E4A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07A0EE7"/>
    <w:multiLevelType w:val="hybridMultilevel"/>
    <w:tmpl w:val="DBCE13C8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>
    <w:nsid w:val="22A26319"/>
    <w:multiLevelType w:val="hybridMultilevel"/>
    <w:tmpl w:val="114E4B4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BDE0BF2"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257D744F"/>
    <w:multiLevelType w:val="hybridMultilevel"/>
    <w:tmpl w:val="B8D0A5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93355DA"/>
    <w:multiLevelType w:val="hybridMultilevel"/>
    <w:tmpl w:val="8E549800"/>
    <w:lvl w:ilvl="0" w:tplc="ABDE0BF2">
      <w:numFmt w:val="bullet"/>
      <w:lvlText w:val="-"/>
      <w:lvlJc w:val="left"/>
      <w:pPr>
        <w:ind w:left="135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29804824"/>
    <w:multiLevelType w:val="hybridMultilevel"/>
    <w:tmpl w:val="52EEDFC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C8C218C"/>
    <w:multiLevelType w:val="hybridMultilevel"/>
    <w:tmpl w:val="644C47B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DAB2627"/>
    <w:multiLevelType w:val="hybridMultilevel"/>
    <w:tmpl w:val="7D20C99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F395A13"/>
    <w:multiLevelType w:val="hybridMultilevel"/>
    <w:tmpl w:val="BD2E013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10B4120"/>
    <w:multiLevelType w:val="hybridMultilevel"/>
    <w:tmpl w:val="6CFA15F4"/>
    <w:lvl w:ilvl="0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31FB2D63"/>
    <w:multiLevelType w:val="hybridMultilevel"/>
    <w:tmpl w:val="D56E86F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3F0456C"/>
    <w:multiLevelType w:val="hybridMultilevel"/>
    <w:tmpl w:val="F440ED6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6337854"/>
    <w:multiLevelType w:val="hybridMultilevel"/>
    <w:tmpl w:val="E9E22F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63F5DE0"/>
    <w:multiLevelType w:val="hybridMultilevel"/>
    <w:tmpl w:val="AD5663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6935727"/>
    <w:multiLevelType w:val="hybridMultilevel"/>
    <w:tmpl w:val="8354B35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8F305F4"/>
    <w:multiLevelType w:val="hybridMultilevel"/>
    <w:tmpl w:val="2064DCB4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>
    <w:nsid w:val="3B887FE3"/>
    <w:multiLevelType w:val="hybridMultilevel"/>
    <w:tmpl w:val="F3E8CA8E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E9B0BE2"/>
    <w:multiLevelType w:val="hybridMultilevel"/>
    <w:tmpl w:val="FBF4587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0792BB9"/>
    <w:multiLevelType w:val="hybridMultilevel"/>
    <w:tmpl w:val="0798AA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11A5375"/>
    <w:multiLevelType w:val="hybridMultilevel"/>
    <w:tmpl w:val="78C47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A4D4193"/>
    <w:multiLevelType w:val="hybridMultilevel"/>
    <w:tmpl w:val="A9AE01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3790F3B"/>
    <w:multiLevelType w:val="hybridMultilevel"/>
    <w:tmpl w:val="1C647C9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67E68EB"/>
    <w:multiLevelType w:val="hybridMultilevel"/>
    <w:tmpl w:val="8C5873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75347E3"/>
    <w:multiLevelType w:val="hybridMultilevel"/>
    <w:tmpl w:val="489CEF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5B644A06"/>
    <w:multiLevelType w:val="hybridMultilevel"/>
    <w:tmpl w:val="198A05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D5B2A6A"/>
    <w:multiLevelType w:val="hybridMultilevel"/>
    <w:tmpl w:val="C58C33B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10552F6"/>
    <w:multiLevelType w:val="hybridMultilevel"/>
    <w:tmpl w:val="B776A27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5A82FF0"/>
    <w:multiLevelType w:val="hybridMultilevel"/>
    <w:tmpl w:val="B060F5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A7429A1"/>
    <w:multiLevelType w:val="hybridMultilevel"/>
    <w:tmpl w:val="75048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BCA784D"/>
    <w:multiLevelType w:val="hybridMultilevel"/>
    <w:tmpl w:val="D94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DE53257"/>
    <w:multiLevelType w:val="hybridMultilevel"/>
    <w:tmpl w:val="C39CB1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EFA2FC8"/>
    <w:multiLevelType w:val="hybridMultilevel"/>
    <w:tmpl w:val="75C0B8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A6E0E89"/>
    <w:multiLevelType w:val="hybridMultilevel"/>
    <w:tmpl w:val="951CCEA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BB05728"/>
    <w:multiLevelType w:val="hybridMultilevel"/>
    <w:tmpl w:val="BA60A5E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4"/>
  </w:num>
  <w:num w:numId="5">
    <w:abstractNumId w:val="2"/>
  </w:num>
  <w:num w:numId="6">
    <w:abstractNumId w:val="11"/>
  </w:num>
  <w:num w:numId="7">
    <w:abstractNumId w:val="37"/>
  </w:num>
  <w:num w:numId="8">
    <w:abstractNumId w:val="6"/>
  </w:num>
  <w:num w:numId="9">
    <w:abstractNumId w:val="18"/>
  </w:num>
  <w:num w:numId="10">
    <w:abstractNumId w:val="16"/>
  </w:num>
  <w:num w:numId="11">
    <w:abstractNumId w:val="33"/>
  </w:num>
  <w:num w:numId="12">
    <w:abstractNumId w:val="1"/>
  </w:num>
  <w:num w:numId="13">
    <w:abstractNumId w:val="19"/>
  </w:num>
  <w:num w:numId="14">
    <w:abstractNumId w:val="32"/>
  </w:num>
  <w:num w:numId="15">
    <w:abstractNumId w:val="10"/>
  </w:num>
  <w:num w:numId="16">
    <w:abstractNumId w:val="31"/>
  </w:num>
  <w:num w:numId="17">
    <w:abstractNumId w:val="35"/>
  </w:num>
  <w:num w:numId="18">
    <w:abstractNumId w:val="5"/>
  </w:num>
  <w:num w:numId="19">
    <w:abstractNumId w:val="17"/>
  </w:num>
  <w:num w:numId="20">
    <w:abstractNumId w:val="27"/>
  </w:num>
  <w:num w:numId="21">
    <w:abstractNumId w:val="7"/>
  </w:num>
  <w:num w:numId="22">
    <w:abstractNumId w:val="20"/>
  </w:num>
  <w:num w:numId="23">
    <w:abstractNumId w:val="9"/>
  </w:num>
  <w:num w:numId="24">
    <w:abstractNumId w:val="30"/>
  </w:num>
  <w:num w:numId="25">
    <w:abstractNumId w:val="22"/>
  </w:num>
  <w:num w:numId="26">
    <w:abstractNumId w:val="26"/>
  </w:num>
  <w:num w:numId="27">
    <w:abstractNumId w:val="15"/>
  </w:num>
  <w:num w:numId="28">
    <w:abstractNumId w:val="38"/>
  </w:num>
  <w:num w:numId="29">
    <w:abstractNumId w:val="21"/>
  </w:num>
  <w:num w:numId="30">
    <w:abstractNumId w:val="8"/>
  </w:num>
  <w:num w:numId="31">
    <w:abstractNumId w:val="36"/>
  </w:num>
  <w:num w:numId="32">
    <w:abstractNumId w:val="0"/>
  </w:num>
  <w:num w:numId="33">
    <w:abstractNumId w:val="34"/>
  </w:num>
  <w:num w:numId="34">
    <w:abstractNumId w:val="4"/>
  </w:num>
  <w:num w:numId="35">
    <w:abstractNumId w:val="3"/>
  </w:num>
  <w:num w:numId="36">
    <w:abstractNumId w:val="29"/>
  </w:num>
  <w:num w:numId="37">
    <w:abstractNumId w:val="25"/>
  </w:num>
  <w:num w:numId="38">
    <w:abstractNumId w:val="2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7C"/>
    <w:rsid w:val="000356C8"/>
    <w:rsid w:val="000430C5"/>
    <w:rsid w:val="00062CE0"/>
    <w:rsid w:val="000C5352"/>
    <w:rsid w:val="000D1C9A"/>
    <w:rsid w:val="000E30A6"/>
    <w:rsid w:val="001449B6"/>
    <w:rsid w:val="00146E9E"/>
    <w:rsid w:val="00190AA3"/>
    <w:rsid w:val="00192C87"/>
    <w:rsid w:val="001C7D81"/>
    <w:rsid w:val="001F0E4C"/>
    <w:rsid w:val="00205335"/>
    <w:rsid w:val="00245F7A"/>
    <w:rsid w:val="002522E4"/>
    <w:rsid w:val="00261868"/>
    <w:rsid w:val="00280321"/>
    <w:rsid w:val="002852C6"/>
    <w:rsid w:val="002925FA"/>
    <w:rsid w:val="002B2B11"/>
    <w:rsid w:val="002B4803"/>
    <w:rsid w:val="002C7790"/>
    <w:rsid w:val="003125C1"/>
    <w:rsid w:val="003250A4"/>
    <w:rsid w:val="003413F3"/>
    <w:rsid w:val="00361C00"/>
    <w:rsid w:val="0036516A"/>
    <w:rsid w:val="00375B46"/>
    <w:rsid w:val="003964D8"/>
    <w:rsid w:val="0039666C"/>
    <w:rsid w:val="003A5CE8"/>
    <w:rsid w:val="003F1916"/>
    <w:rsid w:val="004256D3"/>
    <w:rsid w:val="00471619"/>
    <w:rsid w:val="004746EC"/>
    <w:rsid w:val="00477BD2"/>
    <w:rsid w:val="004A17D0"/>
    <w:rsid w:val="004B1E35"/>
    <w:rsid w:val="004C70C5"/>
    <w:rsid w:val="0050504A"/>
    <w:rsid w:val="00566212"/>
    <w:rsid w:val="0057149E"/>
    <w:rsid w:val="00573248"/>
    <w:rsid w:val="005742A7"/>
    <w:rsid w:val="005A1DEE"/>
    <w:rsid w:val="005A6B25"/>
    <w:rsid w:val="006131C4"/>
    <w:rsid w:val="00614906"/>
    <w:rsid w:val="00615436"/>
    <w:rsid w:val="00627A8C"/>
    <w:rsid w:val="00675921"/>
    <w:rsid w:val="006F105F"/>
    <w:rsid w:val="00704760"/>
    <w:rsid w:val="0074379B"/>
    <w:rsid w:val="00751246"/>
    <w:rsid w:val="007B57FE"/>
    <w:rsid w:val="007D368E"/>
    <w:rsid w:val="007D71EF"/>
    <w:rsid w:val="0082797C"/>
    <w:rsid w:val="008427C0"/>
    <w:rsid w:val="0084654F"/>
    <w:rsid w:val="00846786"/>
    <w:rsid w:val="008B48A4"/>
    <w:rsid w:val="008D320E"/>
    <w:rsid w:val="008E7E3A"/>
    <w:rsid w:val="008F137F"/>
    <w:rsid w:val="00946310"/>
    <w:rsid w:val="009878F5"/>
    <w:rsid w:val="00991D55"/>
    <w:rsid w:val="00994FAD"/>
    <w:rsid w:val="009A7A54"/>
    <w:rsid w:val="009B7A61"/>
    <w:rsid w:val="009C2BF1"/>
    <w:rsid w:val="00A53543"/>
    <w:rsid w:val="00A7170B"/>
    <w:rsid w:val="00A9766B"/>
    <w:rsid w:val="00AC6E7B"/>
    <w:rsid w:val="00B46993"/>
    <w:rsid w:val="00B65E79"/>
    <w:rsid w:val="00B75B7E"/>
    <w:rsid w:val="00BB4267"/>
    <w:rsid w:val="00BB5DA2"/>
    <w:rsid w:val="00BE23A2"/>
    <w:rsid w:val="00C04990"/>
    <w:rsid w:val="00C358DA"/>
    <w:rsid w:val="00C46155"/>
    <w:rsid w:val="00C9015A"/>
    <w:rsid w:val="00CE220F"/>
    <w:rsid w:val="00D33600"/>
    <w:rsid w:val="00D436AE"/>
    <w:rsid w:val="00D74B1B"/>
    <w:rsid w:val="00D941F4"/>
    <w:rsid w:val="00DB4363"/>
    <w:rsid w:val="00DC42E1"/>
    <w:rsid w:val="00DD19AD"/>
    <w:rsid w:val="00DF4A2C"/>
    <w:rsid w:val="00E120D2"/>
    <w:rsid w:val="00E41FE9"/>
    <w:rsid w:val="00E55E4E"/>
    <w:rsid w:val="00EC2864"/>
    <w:rsid w:val="00EF406D"/>
    <w:rsid w:val="00F31DCA"/>
    <w:rsid w:val="00F4150C"/>
    <w:rsid w:val="00F71C66"/>
    <w:rsid w:val="00FA593B"/>
    <w:rsid w:val="00FE122B"/>
    <w:rsid w:val="00FE19E7"/>
    <w:rsid w:val="00FF18C1"/>
    <w:rsid w:val="3908AFA9"/>
    <w:rsid w:val="59013CA6"/>
    <w:rsid w:val="5CED8113"/>
    <w:rsid w:val="5F49F2AB"/>
    <w:rsid w:val="62D3F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6D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styleId="Heading2Char" w:customStyle="1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styleId="gd" w:customStyle="1">
    <w:name w:val="gd"/>
    <w:basedOn w:val="DefaultParagraphFont"/>
    <w:rsid w:val="00B65E79"/>
  </w:style>
  <w:style w:type="character" w:styleId="g3" w:customStyle="1">
    <w:name w:val="g3"/>
    <w:basedOn w:val="DefaultParagraphFont"/>
    <w:rsid w:val="00B65E79"/>
  </w:style>
  <w:style w:type="character" w:styleId="hb" w:customStyle="1">
    <w:name w:val="hb"/>
    <w:basedOn w:val="DefaultParagraphFont"/>
    <w:rsid w:val="00B65E79"/>
  </w:style>
  <w:style w:type="character" w:styleId="g2" w:customStyle="1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styleId="go" w:customStyle="1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styleId="a8k" w:customStyle="1">
    <w:name w:val="a8k"/>
    <w:basedOn w:val="DefaultParagraphFont"/>
    <w:rsid w:val="00C9015A"/>
  </w:style>
  <w:style w:type="character" w:styleId="bjy" w:customStyle="1">
    <w:name w:val="bjy"/>
    <w:basedOn w:val="DefaultParagraphFont"/>
    <w:rsid w:val="00C9015A"/>
  </w:style>
  <w:style w:type="character" w:styleId="adl" w:customStyle="1">
    <w:name w:val="adl"/>
    <w:basedOn w:val="DefaultParagraphFont"/>
    <w:rsid w:val="00C9015A"/>
  </w:style>
  <w:style w:type="character" w:styleId="ho" w:customStyle="1">
    <w:name w:val="ho"/>
    <w:basedOn w:val="DefaultParagraphFont"/>
    <w:rsid w:val="00C9015A"/>
  </w:style>
  <w:style w:type="character" w:styleId="hoenzb" w:customStyle="1">
    <w:name w:val="hoenzb"/>
    <w:basedOn w:val="DefaultParagraphFont"/>
    <w:rsid w:val="00C9015A"/>
  </w:style>
  <w:style w:type="character" w:styleId="ams" w:customStyle="1">
    <w:name w:val="ams"/>
    <w:basedOn w:val="DefaultParagraphFont"/>
    <w:rsid w:val="00C9015A"/>
  </w:style>
  <w:style w:type="character" w:styleId="l8" w:customStyle="1">
    <w:name w:val="l8"/>
    <w:basedOn w:val="DefaultParagraphFont"/>
    <w:rsid w:val="00C9015A"/>
  </w:style>
  <w:style w:type="character" w:styleId="im" w:customStyle="1">
    <w:name w:val="im"/>
    <w:basedOn w:val="DefaultParagraphFont"/>
    <w:rsid w:val="00751246"/>
  </w:style>
  <w:style w:type="character" w:styleId="e" w:customStyle="1">
    <w:name w:val="e"/>
    <w:basedOn w:val="DefaultParagraphFont"/>
    <w:rsid w:val="00751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customStyle="1" w:styleId="Heading2Char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DefaultParagraphFont"/>
    <w:rsid w:val="00B65E79"/>
  </w:style>
  <w:style w:type="character" w:customStyle="1" w:styleId="g3">
    <w:name w:val="g3"/>
    <w:basedOn w:val="DefaultParagraphFont"/>
    <w:rsid w:val="00B65E79"/>
  </w:style>
  <w:style w:type="character" w:customStyle="1" w:styleId="hb">
    <w:name w:val="hb"/>
    <w:basedOn w:val="DefaultParagraphFont"/>
    <w:rsid w:val="00B65E79"/>
  </w:style>
  <w:style w:type="character" w:customStyle="1" w:styleId="g2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customStyle="1" w:styleId="go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customStyle="1" w:styleId="a8k">
    <w:name w:val="a8k"/>
    <w:basedOn w:val="DefaultParagraphFont"/>
    <w:rsid w:val="00C9015A"/>
  </w:style>
  <w:style w:type="character" w:customStyle="1" w:styleId="bjy">
    <w:name w:val="bjy"/>
    <w:basedOn w:val="DefaultParagraphFont"/>
    <w:rsid w:val="00C9015A"/>
  </w:style>
  <w:style w:type="character" w:customStyle="1" w:styleId="adl">
    <w:name w:val="adl"/>
    <w:basedOn w:val="DefaultParagraphFont"/>
    <w:rsid w:val="00C9015A"/>
  </w:style>
  <w:style w:type="character" w:customStyle="1" w:styleId="ho">
    <w:name w:val="ho"/>
    <w:basedOn w:val="DefaultParagraphFont"/>
    <w:rsid w:val="00C9015A"/>
  </w:style>
  <w:style w:type="character" w:customStyle="1" w:styleId="hoenzb">
    <w:name w:val="hoenzb"/>
    <w:basedOn w:val="DefaultParagraphFont"/>
    <w:rsid w:val="00C9015A"/>
  </w:style>
  <w:style w:type="character" w:customStyle="1" w:styleId="ams">
    <w:name w:val="ams"/>
    <w:basedOn w:val="DefaultParagraphFont"/>
    <w:rsid w:val="00C9015A"/>
  </w:style>
  <w:style w:type="character" w:customStyle="1" w:styleId="l8">
    <w:name w:val="l8"/>
    <w:basedOn w:val="DefaultParagraphFont"/>
    <w:rsid w:val="00C9015A"/>
  </w:style>
  <w:style w:type="character" w:customStyle="1" w:styleId="im">
    <w:name w:val="im"/>
    <w:basedOn w:val="DefaultParagraphFont"/>
    <w:rsid w:val="00751246"/>
  </w:style>
  <w:style w:type="character" w:customStyle="1" w:styleId="e">
    <w:name w:val="e"/>
    <w:basedOn w:val="DefaultParagraphFont"/>
    <w:rsid w:val="0075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3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4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2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52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7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9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54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5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29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9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1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33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2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4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5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4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17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3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8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8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2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7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4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1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1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4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0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5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64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21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15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43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8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55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3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4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4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4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8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4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24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67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5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85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7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5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7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2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05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9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5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2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12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8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53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29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8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0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24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0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5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42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86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4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7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7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2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46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17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869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7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81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4411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542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03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0468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287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135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379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9050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63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413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265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63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60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694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401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7424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0477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1160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743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188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185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922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437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008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5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1414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0099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77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67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0248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oter" Target="footer2.xm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3E350-F564-0743-9AAC-6C02334BE5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vak Law LL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Novak</dc:creator>
  <keywords/>
  <dc:description/>
  <lastModifiedBy>Laura Guggenheimer</lastModifiedBy>
  <revision>5</revision>
  <lastPrinted>2016-11-01T20:20:00.0000000Z</lastPrinted>
  <dcterms:created xsi:type="dcterms:W3CDTF">2018-09-04T02:15:00.0000000Z</dcterms:created>
  <dcterms:modified xsi:type="dcterms:W3CDTF">2018-09-18T02:45:35.8337850Z</dcterms:modified>
</coreProperties>
</file>